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085F1" w14:textId="77777777" w:rsidR="001D1523" w:rsidRDefault="001D1523" w:rsidP="001D1523">
      <w:pPr>
        <w:pStyle w:val="Footer"/>
        <w:rPr>
          <w:rFonts w:eastAsia="Times New Roman" w:cs="Helvetica Neue"/>
          <w:szCs w:val="20"/>
          <w:lang w:val="en-US" w:eastAsia="en-GB"/>
        </w:rPr>
      </w:pPr>
    </w:p>
    <w:p w14:paraId="685F1835" w14:textId="77777777" w:rsidR="001D1523" w:rsidRDefault="00DC3B1F" w:rsidP="001D1523">
      <w:pPr>
        <w:pStyle w:val="Footer"/>
        <w:rPr>
          <w:rFonts w:eastAsia="Times New Roman" w:cs="Helvetica Neue"/>
          <w:szCs w:val="20"/>
          <w:lang w:val="en-US" w:eastAsia="en-GB"/>
        </w:rPr>
      </w:pPr>
      <w:r>
        <w:rPr>
          <w:noProof/>
          <w:lang w:eastAsia="en-GB"/>
        </w:rPr>
        <w:drawing>
          <wp:inline distT="0" distB="0" distL="0" distR="0" wp14:anchorId="67C671DD" wp14:editId="430B1AC7">
            <wp:extent cx="2171700" cy="2171700"/>
            <wp:effectExtent l="0" t="0" r="0" b="0"/>
            <wp:docPr id="2" name="Picture 1" descr="C:\Users\DIS_DESIGN\AppData\Local\Microsoft\Windows\INetCache\Content.Word\le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_DESIGN\AppData\Local\Microsoft\Windows\INetCache\Content.Word\len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330A929" w14:textId="77777777" w:rsidR="001D1523" w:rsidRDefault="001D1523" w:rsidP="001D1523">
      <w:pPr>
        <w:pStyle w:val="Footer"/>
      </w:pPr>
      <w:r>
        <w:rPr>
          <w:rFonts w:ascii="AGaramond" w:hAnsi="AGaramond"/>
          <w:noProof/>
          <w:sz w:val="22"/>
          <w:szCs w:val="22"/>
          <w:lang w:eastAsia="en-GB"/>
        </w:rPr>
        <w:drawing>
          <wp:anchor distT="0" distB="0" distL="114300" distR="114300" simplePos="0" relativeHeight="251658240" behindDoc="0" locked="0" layoutInCell="1" allowOverlap="1" wp14:anchorId="1C0F28ED" wp14:editId="0CA1BD67">
            <wp:simplePos x="0" y="0"/>
            <wp:positionH relativeFrom="column">
              <wp:posOffset>2540</wp:posOffset>
            </wp:positionH>
            <wp:positionV relativeFrom="paragraph">
              <wp:posOffset>635</wp:posOffset>
            </wp:positionV>
            <wp:extent cx="1254125" cy="447040"/>
            <wp:effectExtent l="0" t="0" r="0" b="10160"/>
            <wp:wrapSquare wrapText="bothSides"/>
            <wp:docPr id="1" name="Picture 1" descr="Macintosh HD:Users:emanueladelfino:Downloads:cc-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anueladelfino:Downloads:cc-button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8362" t="54456"/>
                    <a:stretch/>
                  </pic:blipFill>
                  <pic:spPr bwMode="auto">
                    <a:xfrm>
                      <a:off x="0" y="0"/>
                      <a:ext cx="1254125" cy="4470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5C4026">
        <w:rPr>
          <w:rFonts w:eastAsia="Times New Roman" w:cs="Helvetica Neue"/>
          <w:szCs w:val="20"/>
          <w:lang w:val="en-US" w:eastAsia="en-GB"/>
        </w:rPr>
        <w:t xml:space="preserve">This work is licensed under a </w:t>
      </w:r>
      <w:hyperlink r:id="rId10" w:history="1">
        <w:r>
          <w:rPr>
            <w:rFonts w:eastAsia="Times New Roman" w:cs="Helvetica Neue"/>
            <w:color w:val="3576BE"/>
            <w:szCs w:val="20"/>
            <w:lang w:val="en-US" w:eastAsia="en-GB"/>
          </w:rPr>
          <w:t>Creative Commons Attribution-</w:t>
        </w:r>
        <w:proofErr w:type="spellStart"/>
        <w:r>
          <w:rPr>
            <w:rFonts w:eastAsia="Times New Roman" w:cs="Helvetica Neue"/>
            <w:color w:val="3576BE"/>
            <w:szCs w:val="20"/>
            <w:lang w:val="en-US" w:eastAsia="en-GB"/>
          </w:rPr>
          <w:t>NonCommercial</w:t>
        </w:r>
        <w:proofErr w:type="spellEnd"/>
        <w:r>
          <w:rPr>
            <w:rFonts w:eastAsia="Times New Roman" w:cs="Helvetica Neue"/>
            <w:color w:val="3576BE"/>
            <w:szCs w:val="20"/>
            <w:lang w:val="en-US" w:eastAsia="en-GB"/>
          </w:rPr>
          <w:t>-</w:t>
        </w:r>
        <w:proofErr w:type="spellStart"/>
        <w:r>
          <w:rPr>
            <w:rFonts w:eastAsia="Times New Roman" w:cs="Helvetica Neue"/>
            <w:color w:val="3576BE"/>
            <w:szCs w:val="20"/>
            <w:lang w:val="en-US" w:eastAsia="en-GB"/>
          </w:rPr>
          <w:t>ShareAlike</w:t>
        </w:r>
        <w:proofErr w:type="spellEnd"/>
        <w:r>
          <w:rPr>
            <w:rFonts w:eastAsia="Times New Roman" w:cs="Helvetica Neue"/>
            <w:color w:val="3576BE"/>
            <w:szCs w:val="20"/>
            <w:lang w:val="en-US" w:eastAsia="en-GB"/>
          </w:rPr>
          <w:t xml:space="preserve"> 4.0 International License</w:t>
        </w:r>
      </w:hyperlink>
      <w:r w:rsidRPr="005C4026">
        <w:rPr>
          <w:rFonts w:eastAsia="Times New Roman" w:cs="Helvetica Neue"/>
          <w:szCs w:val="20"/>
          <w:lang w:val="en-US" w:eastAsia="en-GB"/>
        </w:rPr>
        <w:t>.</w:t>
      </w:r>
    </w:p>
    <w:p w14:paraId="1CD63FB2" w14:textId="77777777" w:rsidR="001D1523" w:rsidRDefault="001D1523" w:rsidP="00C10347">
      <w:pPr>
        <w:spacing w:before="1800"/>
        <w:rPr>
          <w:rFonts w:ascii="MetaBold Bold" w:hAnsi="MetaBold Bold"/>
          <w:sz w:val="24"/>
        </w:rPr>
      </w:pPr>
    </w:p>
    <w:p w14:paraId="6256532C" w14:textId="77777777" w:rsidR="0043074E" w:rsidRPr="002E39CF" w:rsidRDefault="0043074E" w:rsidP="0043074E">
      <w:pPr>
        <w:pStyle w:val="PapertitleX"/>
      </w:pPr>
      <w:r w:rsidRPr="002E39CF">
        <w:t xml:space="preserve">Full Paper Title in Title Case (Font: </w:t>
      </w:r>
      <w:proofErr w:type="spellStart"/>
      <w:r>
        <w:t>MetaBold</w:t>
      </w:r>
      <w:proofErr w:type="spellEnd"/>
      <w:r>
        <w:t xml:space="preserve"> 12 Normal, Paper Title X)</w:t>
      </w:r>
    </w:p>
    <w:p w14:paraId="24C1B214" w14:textId="77777777" w:rsidR="0074355B" w:rsidRPr="007571CE" w:rsidRDefault="0074355B" w:rsidP="007571CE">
      <w:pPr>
        <w:spacing w:line="240" w:lineRule="auto"/>
        <w:rPr>
          <w:rFonts w:ascii="AGaramond" w:hAnsi="AGaramond"/>
          <w:i/>
          <w:sz w:val="22"/>
          <w:szCs w:val="22"/>
        </w:rPr>
      </w:pPr>
      <w:r w:rsidRPr="007571CE">
        <w:rPr>
          <w:rFonts w:ascii="AGaramond" w:hAnsi="AGaramond"/>
          <w:i/>
          <w:sz w:val="22"/>
          <w:szCs w:val="22"/>
        </w:rPr>
        <w:t xml:space="preserve">First Author (Font: </w:t>
      </w:r>
      <w:proofErr w:type="spellStart"/>
      <w:r w:rsidRPr="007571CE">
        <w:rPr>
          <w:rFonts w:ascii="AGaramond" w:hAnsi="AGaramond"/>
          <w:i/>
          <w:sz w:val="22"/>
          <w:szCs w:val="22"/>
        </w:rPr>
        <w:t>AGaramond</w:t>
      </w:r>
      <w:proofErr w:type="spellEnd"/>
      <w:r w:rsidRPr="007571CE">
        <w:rPr>
          <w:rFonts w:ascii="AGaramond" w:hAnsi="AGaramond"/>
          <w:i/>
          <w:sz w:val="22"/>
          <w:szCs w:val="22"/>
        </w:rPr>
        <w:t xml:space="preserve"> 11 Italic</w:t>
      </w:r>
      <w:r w:rsidR="00DE4439">
        <w:rPr>
          <w:rFonts w:ascii="AGaramond" w:hAnsi="AGaramond"/>
          <w:i/>
          <w:sz w:val="22"/>
          <w:szCs w:val="22"/>
        </w:rPr>
        <w:t>, Style Author X</w:t>
      </w:r>
      <w:r w:rsidRPr="007571CE">
        <w:rPr>
          <w:rFonts w:ascii="AGaramond" w:hAnsi="AGaramond"/>
          <w:i/>
          <w:sz w:val="22"/>
          <w:szCs w:val="22"/>
        </w:rPr>
        <w:t>)</w:t>
      </w:r>
    </w:p>
    <w:p w14:paraId="35D95CBE" w14:textId="77777777" w:rsidR="0074355B" w:rsidRPr="007571CE" w:rsidRDefault="0074355B" w:rsidP="008968B0">
      <w:pPr>
        <w:pStyle w:val="AffiliationX"/>
      </w:pPr>
      <w:r w:rsidRPr="007571CE">
        <w:t xml:space="preserve">Full address of first author, including affiliation and email (Font: </w:t>
      </w:r>
      <w:proofErr w:type="spellStart"/>
      <w:r w:rsidRPr="007571CE">
        <w:t>AGaramond</w:t>
      </w:r>
      <w:proofErr w:type="spellEnd"/>
      <w:r w:rsidRPr="007571CE">
        <w:t xml:space="preserve"> 11 Normal</w:t>
      </w:r>
      <w:r w:rsidR="00DE4439">
        <w:t>, Style Affiliation X</w:t>
      </w:r>
      <w:r w:rsidRPr="007571CE">
        <w:t>)</w:t>
      </w:r>
    </w:p>
    <w:p w14:paraId="6EC7B6B1" w14:textId="77777777" w:rsidR="0074355B" w:rsidRPr="007571CE" w:rsidRDefault="0074355B" w:rsidP="00DE4439">
      <w:pPr>
        <w:pStyle w:val="AuthorX"/>
      </w:pPr>
      <w:r w:rsidRPr="007571CE">
        <w:t xml:space="preserve">Second Author (Font: </w:t>
      </w:r>
      <w:proofErr w:type="spellStart"/>
      <w:r w:rsidRPr="007571CE">
        <w:t>AGaramond</w:t>
      </w:r>
      <w:proofErr w:type="spellEnd"/>
      <w:r w:rsidRPr="007571CE">
        <w:t xml:space="preserve"> 11 Italic)</w:t>
      </w:r>
    </w:p>
    <w:p w14:paraId="7EB8A40D" w14:textId="77777777" w:rsidR="0074355B" w:rsidRPr="007571CE" w:rsidRDefault="0074355B" w:rsidP="008968B0">
      <w:pPr>
        <w:pStyle w:val="AffiliationX"/>
      </w:pPr>
      <w:r w:rsidRPr="007571CE">
        <w:t xml:space="preserve">Full address of second author, including affiliation and email (Font: </w:t>
      </w:r>
      <w:proofErr w:type="spellStart"/>
      <w:r w:rsidRPr="007571CE">
        <w:t>AGaramond</w:t>
      </w:r>
      <w:proofErr w:type="spellEnd"/>
      <w:r w:rsidRPr="007571CE">
        <w:t xml:space="preserve"> 11 Normal)</w:t>
      </w:r>
    </w:p>
    <w:p w14:paraId="0C7A7B64" w14:textId="77777777" w:rsidR="0074355B" w:rsidRPr="007571CE" w:rsidRDefault="0074355B" w:rsidP="00DE4439">
      <w:pPr>
        <w:pStyle w:val="AuthorX"/>
      </w:pPr>
      <w:r w:rsidRPr="007571CE">
        <w:t xml:space="preserve">Third Author (Font: </w:t>
      </w:r>
      <w:proofErr w:type="spellStart"/>
      <w:r w:rsidRPr="007571CE">
        <w:t>AGaramond</w:t>
      </w:r>
      <w:proofErr w:type="spellEnd"/>
      <w:r w:rsidRPr="007571CE">
        <w:t xml:space="preserve"> 11 Italic)</w:t>
      </w:r>
    </w:p>
    <w:p w14:paraId="51DC57C3" w14:textId="77777777" w:rsidR="0074355B" w:rsidRPr="00C10347" w:rsidRDefault="0074355B" w:rsidP="008968B0">
      <w:pPr>
        <w:pStyle w:val="AffiliationX"/>
      </w:pPr>
      <w:r w:rsidRPr="00C10347">
        <w:t xml:space="preserve">Full address of third author, including affiliation and email (Font: </w:t>
      </w:r>
      <w:proofErr w:type="spellStart"/>
      <w:r w:rsidRPr="00C10347">
        <w:t>AGaramond</w:t>
      </w:r>
      <w:proofErr w:type="spellEnd"/>
      <w:r w:rsidRPr="00C10347">
        <w:t xml:space="preserve"> 11 Normal)</w:t>
      </w:r>
    </w:p>
    <w:p w14:paraId="0D1FA2AB" w14:textId="77777777" w:rsidR="0043074E" w:rsidRDefault="0043074E" w:rsidP="0043074E">
      <w:pPr>
        <w:pStyle w:val="AbstractX"/>
      </w:pPr>
      <w:r>
        <w:t>ABSTRACT</w:t>
      </w:r>
      <w:r w:rsidRPr="000A514A">
        <w:t xml:space="preserve"> (Font: </w:t>
      </w:r>
      <w:proofErr w:type="spellStart"/>
      <w:r>
        <w:t>MetaBold</w:t>
      </w:r>
      <w:proofErr w:type="spellEnd"/>
      <w:r>
        <w:t xml:space="preserve"> 10,5</w:t>
      </w:r>
      <w:r w:rsidRPr="000A514A">
        <w:t xml:space="preserve"> Normal</w:t>
      </w:r>
      <w:r>
        <w:t>, Abstract X)</w:t>
      </w:r>
    </w:p>
    <w:p w14:paraId="11B030E6" w14:textId="77777777" w:rsidR="0074355B" w:rsidRPr="007571CE" w:rsidRDefault="0074355B" w:rsidP="00DE4439">
      <w:pPr>
        <w:pStyle w:val="ParagraphX"/>
      </w:pPr>
      <w:r w:rsidRPr="007571CE">
        <w:t xml:space="preserve">This file provides a template for writing papers for the conference. The conference proceedings will be published in an electronic format. The full paper file shall be written </w:t>
      </w:r>
      <w:r w:rsidR="006940F0">
        <w:t>following</w:t>
      </w:r>
      <w:r w:rsidRPr="007571CE">
        <w:t xml:space="preserve"> these instructions. The author is asked to submit the paper in MS-Word and PDF</w:t>
      </w:r>
      <w:r w:rsidR="006940F0">
        <w:t xml:space="preserve">. </w:t>
      </w:r>
      <w:r w:rsidRPr="007571CE">
        <w:t xml:space="preserve">Both files shall be saved with the full </w:t>
      </w:r>
      <w:r w:rsidR="00D81647">
        <w:t xml:space="preserve">corresponding </w:t>
      </w:r>
      <w:r w:rsidRPr="007571CE">
        <w:t>author name as name of the file.</w:t>
      </w:r>
    </w:p>
    <w:p w14:paraId="2F509291" w14:textId="77777777" w:rsidR="00C10347" w:rsidRDefault="0074355B" w:rsidP="00DE4439">
      <w:pPr>
        <w:pStyle w:val="ParagraphX"/>
      </w:pPr>
      <w:r w:rsidRPr="007571CE">
        <w:t xml:space="preserve">An abstract </w:t>
      </w:r>
      <w:r w:rsidRPr="001B7175">
        <w:t xml:space="preserve">not exceeding </w:t>
      </w:r>
      <w:r w:rsidR="008968B0" w:rsidRPr="001B7175">
        <w:rPr>
          <w:b/>
        </w:rPr>
        <w:t>150</w:t>
      </w:r>
      <w:r w:rsidRPr="001B7175">
        <w:rPr>
          <w:b/>
        </w:rPr>
        <w:t xml:space="preserve"> words</w:t>
      </w:r>
      <w:r w:rsidRPr="007571CE">
        <w:t xml:space="preserve">, in English, should appear on the top of the first page, after </w:t>
      </w:r>
      <w:r w:rsidR="006940F0">
        <w:t xml:space="preserve">title of the paper and </w:t>
      </w:r>
      <w:r w:rsidRPr="007571CE">
        <w:t>the names of the authors and the contact informati</w:t>
      </w:r>
      <w:r w:rsidR="008968B0">
        <w:t>on of the corresponding author.</w:t>
      </w:r>
    </w:p>
    <w:p w14:paraId="41138231" w14:textId="77777777" w:rsidR="0074355B" w:rsidRPr="00C10347" w:rsidRDefault="0074355B" w:rsidP="00DE4439">
      <w:pPr>
        <w:pStyle w:val="ParagraphX"/>
      </w:pPr>
      <w:r w:rsidRPr="00C10347">
        <w:t>Key Words: Maximum 4 Key words.</w:t>
      </w:r>
    </w:p>
    <w:p w14:paraId="24767083" w14:textId="77777777" w:rsidR="001013A9" w:rsidRDefault="001013A9" w:rsidP="00DE4439">
      <w:pPr>
        <w:pStyle w:val="ParagraphX"/>
      </w:pPr>
      <w:r w:rsidRPr="00701E22">
        <w:t xml:space="preserve">(Font: </w:t>
      </w:r>
      <w:proofErr w:type="spellStart"/>
      <w:r>
        <w:t>AGaramond</w:t>
      </w:r>
      <w:proofErr w:type="spellEnd"/>
      <w:r>
        <w:t xml:space="preserve"> 11</w:t>
      </w:r>
      <w:r w:rsidRPr="00701E22">
        <w:t xml:space="preserve"> Normal</w:t>
      </w:r>
      <w:r w:rsidR="00AC59F0">
        <w:t>, Paragraph X</w:t>
      </w:r>
      <w:r w:rsidRPr="00701E22">
        <w:t>)</w:t>
      </w:r>
    </w:p>
    <w:p w14:paraId="6EC71BD7" w14:textId="77777777" w:rsidR="0043074E" w:rsidRDefault="0043074E" w:rsidP="0043074E">
      <w:pPr>
        <w:pStyle w:val="ParagraphHeadingX"/>
      </w:pPr>
      <w:r w:rsidRPr="000A514A">
        <w:lastRenderedPageBreak/>
        <w:t>1. INTRODUCTION</w:t>
      </w:r>
      <w:r>
        <w:t xml:space="preserve"> </w:t>
      </w:r>
      <w:r w:rsidRPr="00701E22">
        <w:t xml:space="preserve">(Font: </w:t>
      </w:r>
      <w:proofErr w:type="spellStart"/>
      <w:r w:rsidRPr="00701E22">
        <w:t>MetaBold</w:t>
      </w:r>
      <w:proofErr w:type="spellEnd"/>
      <w:r w:rsidRPr="00701E22">
        <w:t xml:space="preserve"> 10,5 Normal</w:t>
      </w:r>
      <w:r>
        <w:t>, Paragraph Heading X</w:t>
      </w:r>
      <w:r w:rsidRPr="00701E22">
        <w:t>)</w:t>
      </w:r>
    </w:p>
    <w:p w14:paraId="67840788" w14:textId="77777777" w:rsidR="000A503D" w:rsidRPr="000A503D" w:rsidRDefault="000A503D" w:rsidP="00DE4439">
      <w:pPr>
        <w:pStyle w:val="ParagraphX"/>
        <w:rPr>
          <w:bCs/>
        </w:rPr>
      </w:pPr>
      <w:r w:rsidRPr="000A503D">
        <w:t>All submissions must be in the English language.</w:t>
      </w:r>
      <w:r>
        <w:t xml:space="preserve"> </w:t>
      </w:r>
      <w:r w:rsidR="0074355B" w:rsidRPr="007571CE">
        <w:t xml:space="preserve">It is expected that authors will submit carefully written and proofread material. Spelling and grammatical errors, as well as language usage problems, are not acceptable in the final submission. </w:t>
      </w:r>
      <w:r w:rsidR="00DC45BB">
        <w:t>The limit for the</w:t>
      </w:r>
      <w:r w:rsidR="0074355B" w:rsidRPr="007571CE">
        <w:t xml:space="preserve"> </w:t>
      </w:r>
      <w:bookmarkStart w:id="0" w:name="_GoBack"/>
      <w:r w:rsidR="0074355B" w:rsidRPr="007571CE">
        <w:t xml:space="preserve">paper length </w:t>
      </w:r>
      <w:r w:rsidR="00DC45BB" w:rsidRPr="000A503D">
        <w:t>is</w:t>
      </w:r>
      <w:r w:rsidR="0074355B" w:rsidRPr="000A503D">
        <w:t xml:space="preserve"> </w:t>
      </w:r>
      <w:r w:rsidR="00DC45BB" w:rsidRPr="000A503D">
        <w:rPr>
          <w:b/>
          <w:bCs/>
        </w:rPr>
        <w:t>6</w:t>
      </w:r>
      <w:r w:rsidR="005A0224" w:rsidRPr="000A503D">
        <w:rPr>
          <w:b/>
          <w:bCs/>
        </w:rPr>
        <w:t xml:space="preserve"> pages</w:t>
      </w:r>
      <w:r w:rsidR="00DC45BB" w:rsidRPr="000A503D">
        <w:rPr>
          <w:b/>
          <w:bCs/>
        </w:rPr>
        <w:t xml:space="preserve"> for </w:t>
      </w:r>
      <w:r w:rsidR="00565E14">
        <w:rPr>
          <w:b/>
          <w:bCs/>
        </w:rPr>
        <w:t xml:space="preserve">both oral and </w:t>
      </w:r>
      <w:r w:rsidR="00DC45BB" w:rsidRPr="000A503D">
        <w:rPr>
          <w:b/>
          <w:bCs/>
        </w:rPr>
        <w:t xml:space="preserve">poster </w:t>
      </w:r>
      <w:proofErr w:type="gramStart"/>
      <w:r w:rsidR="00DC45BB" w:rsidRPr="000A503D">
        <w:rPr>
          <w:b/>
          <w:bCs/>
        </w:rPr>
        <w:t>presenters</w:t>
      </w:r>
      <w:r w:rsidRPr="000A503D">
        <w:rPr>
          <w:b/>
          <w:bCs/>
        </w:rPr>
        <w:t xml:space="preserve"> </w:t>
      </w:r>
      <w:r w:rsidR="0074355B" w:rsidRPr="000A503D">
        <w:rPr>
          <w:b/>
          <w:bCs/>
        </w:rPr>
        <w:t xml:space="preserve"> </w:t>
      </w:r>
      <w:bookmarkEnd w:id="0"/>
      <w:r w:rsidR="005A0224" w:rsidRPr="000A503D">
        <w:rPr>
          <w:bCs/>
        </w:rPr>
        <w:t>including</w:t>
      </w:r>
      <w:proofErr w:type="gramEnd"/>
      <w:r w:rsidR="0074355B" w:rsidRPr="000A503D">
        <w:rPr>
          <w:bCs/>
        </w:rPr>
        <w:t xml:space="preserve"> abstract and references</w:t>
      </w:r>
      <w:r w:rsidR="005A0224" w:rsidRPr="005A0224">
        <w:rPr>
          <w:bCs/>
        </w:rPr>
        <w:t>.</w:t>
      </w:r>
      <w:r w:rsidR="001846F2">
        <w:rPr>
          <w:bCs/>
        </w:rPr>
        <w:t xml:space="preserve"> Besides, papers</w:t>
      </w:r>
      <w:r w:rsidR="001846F2" w:rsidRPr="001846F2">
        <w:rPr>
          <w:bCs/>
        </w:rPr>
        <w:t xml:space="preserve"> cannot exceed 5000 words, excluding abstracts and references.</w:t>
      </w:r>
    </w:p>
    <w:p w14:paraId="4F21D322" w14:textId="77777777" w:rsidR="0074355B" w:rsidRPr="007571CE" w:rsidRDefault="0074355B" w:rsidP="00DE4439">
      <w:pPr>
        <w:pStyle w:val="ParagraphX"/>
      </w:pPr>
      <w:r w:rsidRPr="007571CE">
        <w:t xml:space="preserve">Papers should clearly describe the background of the subject, the </w:t>
      </w:r>
      <w:r w:rsidR="001013A9" w:rsidRPr="007571CE">
        <w:t>authors’</w:t>
      </w:r>
      <w:r w:rsidRPr="007571CE">
        <w:t xml:space="preserve"> work, including the methods used, and concluding discussion on the importance of the work. Papers are to be pre</w:t>
      </w:r>
      <w:r w:rsidR="00FE639F">
        <w:t xml:space="preserve">pared in English. </w:t>
      </w:r>
      <w:r w:rsidRPr="007571CE">
        <w:t>Technical terms should be explained. Acronyms should be written out at their first appearance.</w:t>
      </w:r>
    </w:p>
    <w:p w14:paraId="5FAD9A50" w14:textId="77777777" w:rsidR="0074355B" w:rsidRDefault="00701E22" w:rsidP="00E04485">
      <w:pPr>
        <w:pStyle w:val="ParagraphX"/>
      </w:pPr>
      <w:r w:rsidRPr="00701E22">
        <w:t xml:space="preserve">(Font: </w:t>
      </w:r>
      <w:proofErr w:type="spellStart"/>
      <w:r>
        <w:t>AGaramond</w:t>
      </w:r>
      <w:proofErr w:type="spellEnd"/>
      <w:r>
        <w:t xml:space="preserve"> 11</w:t>
      </w:r>
      <w:r w:rsidRPr="00701E22">
        <w:t xml:space="preserve"> Normal)</w:t>
      </w:r>
    </w:p>
    <w:p w14:paraId="2205DC89" w14:textId="77777777" w:rsidR="0043074E" w:rsidRDefault="0043074E" w:rsidP="0043074E">
      <w:pPr>
        <w:pStyle w:val="ParagraphHeadingX"/>
      </w:pPr>
      <w:r w:rsidRPr="00701E22">
        <w:t xml:space="preserve">2. SUBMITTING THE Paper (Font: </w:t>
      </w:r>
      <w:proofErr w:type="spellStart"/>
      <w:r w:rsidRPr="00701E22">
        <w:t>MetaBold</w:t>
      </w:r>
      <w:proofErr w:type="spellEnd"/>
      <w:r w:rsidRPr="00701E22">
        <w:t xml:space="preserve"> 10,5 Normal</w:t>
      </w:r>
      <w:r>
        <w:t>, Paragraph Heading X</w:t>
      </w:r>
      <w:r w:rsidRPr="00701E22">
        <w:t>)</w:t>
      </w:r>
    </w:p>
    <w:p w14:paraId="55EA35B5" w14:textId="77777777" w:rsidR="0074355B" w:rsidRPr="007571CE" w:rsidRDefault="000D0AD8" w:rsidP="00DE4439">
      <w:pPr>
        <w:pStyle w:val="ParagraphX"/>
      </w:pPr>
      <w:r>
        <w:t xml:space="preserve">Please go to </w:t>
      </w:r>
      <w:hyperlink r:id="rId11" w:history="1">
        <w:r w:rsidR="001846F2" w:rsidRPr="00346BAF">
          <w:rPr>
            <w:rStyle w:val="Hyperlink"/>
          </w:rPr>
          <w:t>http://lensconference3.org/index.php/call-for-papers</w:t>
        </w:r>
      </w:hyperlink>
      <w:r w:rsidR="001846F2">
        <w:t xml:space="preserve"> for </w:t>
      </w:r>
      <w:r>
        <w:t>information on how to submit the papers</w:t>
      </w:r>
      <w:r w:rsidR="001846F2">
        <w:t xml:space="preserve"> for each venues. </w:t>
      </w:r>
      <w:r w:rsidR="0074355B" w:rsidRPr="007571CE">
        <w:t xml:space="preserve">The Full paper has to be submitted </w:t>
      </w:r>
      <w:r w:rsidR="00924CD1">
        <w:t xml:space="preserve">by </w:t>
      </w:r>
      <w:r w:rsidR="008B2137" w:rsidRPr="008B2137">
        <w:t>28</w:t>
      </w:r>
      <w:r w:rsidR="00924CD1" w:rsidRPr="008B2137">
        <w:t xml:space="preserve"> </w:t>
      </w:r>
      <w:r w:rsidR="008B2137" w:rsidRPr="008B2137">
        <w:t>FEBRUARY 2019</w:t>
      </w:r>
      <w:r w:rsidR="0074355B" w:rsidRPr="008B2137">
        <w:t>.</w:t>
      </w:r>
    </w:p>
    <w:p w14:paraId="151B349A" w14:textId="77777777" w:rsidR="00701E22" w:rsidRPr="007571CE" w:rsidRDefault="00701E22" w:rsidP="00DE4439">
      <w:pPr>
        <w:pStyle w:val="ParagraphX"/>
      </w:pPr>
      <w:r w:rsidRPr="00701E22">
        <w:t xml:space="preserve">(Font: </w:t>
      </w:r>
      <w:proofErr w:type="spellStart"/>
      <w:r>
        <w:t>AGaramond</w:t>
      </w:r>
      <w:proofErr w:type="spellEnd"/>
      <w:r>
        <w:t xml:space="preserve"> 11</w:t>
      </w:r>
      <w:r w:rsidRPr="00701E22">
        <w:t xml:space="preserve"> Normal)</w:t>
      </w:r>
    </w:p>
    <w:p w14:paraId="4FBDB53C" w14:textId="77777777" w:rsidR="0043074E" w:rsidRDefault="0043074E" w:rsidP="0043074E">
      <w:pPr>
        <w:pStyle w:val="ParagraphHeadingX"/>
      </w:pPr>
      <w:r w:rsidRPr="00701E22">
        <w:t xml:space="preserve">3. PAPER FORMAT (Font: </w:t>
      </w:r>
      <w:proofErr w:type="spellStart"/>
      <w:r w:rsidRPr="00701E22">
        <w:t>MetaBold</w:t>
      </w:r>
      <w:proofErr w:type="spellEnd"/>
      <w:r w:rsidRPr="00701E22">
        <w:t xml:space="preserve"> 10,5 Normal</w:t>
      </w:r>
      <w:r>
        <w:t>, Paragraph Heading X</w:t>
      </w:r>
      <w:r w:rsidRPr="00701E22">
        <w:t>)</w:t>
      </w:r>
    </w:p>
    <w:p w14:paraId="3BDEAEF7" w14:textId="77777777" w:rsidR="00924CD1" w:rsidRDefault="0074355B" w:rsidP="00DE4439">
      <w:pPr>
        <w:pStyle w:val="ParagraphX"/>
      </w:pPr>
      <w:r w:rsidRPr="007571CE">
        <w:t xml:space="preserve">The uniform outlook will help the reader to follow the proceedings. This can be obtained most easily if authors use this template file to construct their papers. Please note the following details: this template is an A4 format. </w:t>
      </w:r>
    </w:p>
    <w:p w14:paraId="68EB1058" w14:textId="77777777" w:rsidR="00C10347" w:rsidRPr="00E04485" w:rsidRDefault="00924CD1" w:rsidP="00E04485">
      <w:pPr>
        <w:pStyle w:val="ParagraphX"/>
      </w:pPr>
      <w:r w:rsidRPr="00701E22">
        <w:t xml:space="preserve"> </w:t>
      </w:r>
      <w:r w:rsidR="00701E22" w:rsidRPr="00701E22">
        <w:t xml:space="preserve">(Font: </w:t>
      </w:r>
      <w:proofErr w:type="spellStart"/>
      <w:r w:rsidR="00701E22">
        <w:t>AGaramond</w:t>
      </w:r>
      <w:proofErr w:type="spellEnd"/>
      <w:r w:rsidR="00701E22">
        <w:t xml:space="preserve"> 11</w:t>
      </w:r>
      <w:r w:rsidR="00701E22" w:rsidRPr="00701E22">
        <w:t xml:space="preserve"> Normal</w:t>
      </w:r>
      <w:r w:rsidR="00AC59F0">
        <w:t>, Paragraph X</w:t>
      </w:r>
      <w:r w:rsidR="00701E22" w:rsidRPr="00701E22">
        <w:t>)</w:t>
      </w:r>
      <w:r w:rsidR="00E04485">
        <w:t>.</w:t>
      </w:r>
    </w:p>
    <w:p w14:paraId="1CDEFF46" w14:textId="77777777" w:rsidR="0043074E" w:rsidRDefault="0043074E" w:rsidP="0043074E">
      <w:pPr>
        <w:pStyle w:val="Heading2X"/>
      </w:pPr>
      <w:r w:rsidRPr="001E5E4D">
        <w:t>3.1. Fonts</w:t>
      </w:r>
      <w:r>
        <w:t xml:space="preserve"> (Font: </w:t>
      </w:r>
      <w:proofErr w:type="spellStart"/>
      <w:r>
        <w:t>MetaBold</w:t>
      </w:r>
      <w:proofErr w:type="spellEnd"/>
      <w:r w:rsidRPr="00701E22">
        <w:t xml:space="preserve"> </w:t>
      </w:r>
      <w:r>
        <w:t>9 Normal</w:t>
      </w:r>
      <w:r w:rsidRPr="00701E22">
        <w:t>)</w:t>
      </w:r>
    </w:p>
    <w:p w14:paraId="31F3EB36" w14:textId="77777777" w:rsidR="0074355B" w:rsidRPr="00E04485" w:rsidRDefault="0074355B" w:rsidP="00E04485">
      <w:pPr>
        <w:pStyle w:val="ParagraphX"/>
      </w:pPr>
      <w:r w:rsidRPr="007571CE">
        <w:t xml:space="preserve">Papers should use 11-point </w:t>
      </w:r>
      <w:proofErr w:type="spellStart"/>
      <w:r w:rsidR="00D020CA">
        <w:t>AGaramond</w:t>
      </w:r>
      <w:proofErr w:type="spellEnd"/>
      <w:r w:rsidR="00AC59F0">
        <w:t xml:space="preserve"> font, style Paragraph X. </w:t>
      </w:r>
      <w:r w:rsidRPr="007571CE">
        <w:t xml:space="preserve"> </w:t>
      </w:r>
    </w:p>
    <w:p w14:paraId="759334BB" w14:textId="77777777" w:rsidR="00701E22" w:rsidRPr="0043074E" w:rsidRDefault="0043074E" w:rsidP="00E04485">
      <w:pPr>
        <w:pStyle w:val="Heading2X"/>
      </w:pPr>
      <w:r w:rsidRPr="001E5E4D">
        <w:t>3.2. Tables and Figures</w:t>
      </w:r>
      <w:r>
        <w:t xml:space="preserve"> (Font: </w:t>
      </w:r>
      <w:proofErr w:type="spellStart"/>
      <w:r>
        <w:t>MetaBold</w:t>
      </w:r>
      <w:proofErr w:type="spellEnd"/>
      <w:r w:rsidRPr="00701E22">
        <w:t xml:space="preserve"> </w:t>
      </w:r>
      <w:r>
        <w:t>9 Normal</w:t>
      </w:r>
      <w:r w:rsidRPr="00701E22">
        <w:t>)</w:t>
      </w:r>
    </w:p>
    <w:p w14:paraId="2B5ADA07" w14:textId="77777777" w:rsidR="00924CD1" w:rsidRDefault="0074355B" w:rsidP="00E04485">
      <w:pPr>
        <w:pStyle w:val="ParagraphX"/>
      </w:pPr>
      <w:r w:rsidRPr="007571CE">
        <w:t>Figure captions and table headings should be sufficient to explain the figure or table without needing to refer to the text. Figures and tables not cited in the text should not be presented. Styles Heading Table and Caption Figure are available in this template for tables and figures. The following is the example for Table 1.</w:t>
      </w:r>
    </w:p>
    <w:p w14:paraId="576B0E31" w14:textId="77777777" w:rsidR="00924CD1" w:rsidRDefault="00924CD1" w:rsidP="00AC59F0">
      <w:pPr>
        <w:pStyle w:val="TitleTableX"/>
        <w:rPr>
          <w:bCs w:val="0"/>
        </w:rPr>
      </w:pPr>
      <w:r w:rsidRPr="004F414B">
        <w:t>[</w:t>
      </w:r>
      <w:r>
        <w:t xml:space="preserve">Table </w:t>
      </w:r>
      <w:r w:rsidRPr="004F414B">
        <w:t>3.1]</w:t>
      </w:r>
      <w:r w:rsidRPr="00701E22">
        <w:t xml:space="preserve"> </w:t>
      </w:r>
      <w:r w:rsidRPr="00924CD1">
        <w:rPr>
          <w:rFonts w:eastAsia="Times New Roman"/>
          <w:i/>
          <w:iCs/>
          <w:sz w:val="17"/>
          <w:szCs w:val="17"/>
        </w:rPr>
        <w:t xml:space="preserve">Title of Example Table (Font: </w:t>
      </w:r>
      <w:proofErr w:type="spellStart"/>
      <w:r w:rsidRPr="00924CD1">
        <w:rPr>
          <w:rFonts w:eastAsia="Times New Roman"/>
          <w:i/>
          <w:iCs/>
          <w:sz w:val="17"/>
          <w:szCs w:val="17"/>
        </w:rPr>
        <w:t>Agaramond</w:t>
      </w:r>
      <w:proofErr w:type="spellEnd"/>
      <w:r w:rsidRPr="00924CD1">
        <w:rPr>
          <w:rFonts w:eastAsia="Times New Roman"/>
          <w:i/>
          <w:iCs/>
          <w:sz w:val="17"/>
          <w:szCs w:val="17"/>
        </w:rPr>
        <w:t xml:space="preserve"> 8,5 Italic)</w:t>
      </w:r>
    </w:p>
    <w:p w14:paraId="410C4ADD" w14:textId="77777777" w:rsidR="007571CE" w:rsidRPr="00701E22" w:rsidRDefault="007571CE" w:rsidP="00701E22">
      <w:pPr>
        <w:rPr>
          <w:sz w:val="15"/>
          <w:szCs w:val="15"/>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992"/>
        <w:gridCol w:w="790"/>
        <w:gridCol w:w="769"/>
        <w:gridCol w:w="933"/>
        <w:gridCol w:w="967"/>
        <w:gridCol w:w="652"/>
        <w:gridCol w:w="781"/>
        <w:gridCol w:w="1237"/>
      </w:tblGrid>
      <w:tr w:rsidR="00E64C41" w:rsidRPr="00B74715" w14:paraId="6FB1F474" w14:textId="77777777" w:rsidTr="001013A9">
        <w:trPr>
          <w:jc w:val="center"/>
        </w:trPr>
        <w:tc>
          <w:tcPr>
            <w:tcW w:w="2266" w:type="dxa"/>
            <w:vMerge w:val="restart"/>
            <w:vAlign w:val="center"/>
          </w:tcPr>
          <w:p w14:paraId="0FA0CAB1" w14:textId="77777777" w:rsidR="00E64C41" w:rsidRPr="007571CE" w:rsidRDefault="00E64C41" w:rsidP="008968B0">
            <w:pPr>
              <w:pStyle w:val="TableX"/>
            </w:pPr>
            <w:r w:rsidRPr="007571CE">
              <w:t>Standard Error</w:t>
            </w:r>
          </w:p>
        </w:tc>
        <w:tc>
          <w:tcPr>
            <w:tcW w:w="3484" w:type="dxa"/>
            <w:gridSpan w:val="4"/>
            <w:vAlign w:val="center"/>
          </w:tcPr>
          <w:p w14:paraId="268CA9F1" w14:textId="77777777" w:rsidR="00E64C41" w:rsidRPr="007571CE" w:rsidRDefault="00E64C41" w:rsidP="008968B0">
            <w:pPr>
              <w:pStyle w:val="TableX"/>
              <w:rPr>
                <w:rtl/>
              </w:rPr>
            </w:pPr>
            <w:r w:rsidRPr="007571CE">
              <w:t>20 Story</w:t>
            </w:r>
          </w:p>
        </w:tc>
        <w:tc>
          <w:tcPr>
            <w:tcW w:w="3637" w:type="dxa"/>
            <w:gridSpan w:val="4"/>
            <w:vAlign w:val="center"/>
          </w:tcPr>
          <w:p w14:paraId="7D603A85" w14:textId="77777777" w:rsidR="00E64C41" w:rsidRPr="007571CE" w:rsidRDefault="00E64C41" w:rsidP="008968B0">
            <w:pPr>
              <w:pStyle w:val="TableX"/>
              <w:rPr>
                <w:b/>
              </w:rPr>
            </w:pPr>
            <w:r w:rsidRPr="007571CE">
              <w:t>30 Story</w:t>
            </w:r>
          </w:p>
        </w:tc>
      </w:tr>
      <w:tr w:rsidR="00E64C41" w:rsidRPr="00B74715" w14:paraId="3DE54526" w14:textId="77777777" w:rsidTr="001013A9">
        <w:trPr>
          <w:jc w:val="center"/>
        </w:trPr>
        <w:tc>
          <w:tcPr>
            <w:tcW w:w="2266" w:type="dxa"/>
            <w:vMerge/>
            <w:vAlign w:val="center"/>
          </w:tcPr>
          <w:p w14:paraId="18FBF4F6" w14:textId="77777777" w:rsidR="00E64C41" w:rsidRPr="007571CE" w:rsidRDefault="00E64C41" w:rsidP="008968B0">
            <w:pPr>
              <w:pStyle w:val="TableX"/>
            </w:pPr>
          </w:p>
        </w:tc>
        <w:tc>
          <w:tcPr>
            <w:tcW w:w="992" w:type="dxa"/>
            <w:vAlign w:val="center"/>
          </w:tcPr>
          <w:p w14:paraId="14F14DB9" w14:textId="77777777" w:rsidR="00E64C41" w:rsidRPr="007571CE" w:rsidRDefault="00E64C41" w:rsidP="008968B0">
            <w:pPr>
              <w:pStyle w:val="TableX"/>
            </w:pPr>
            <w:r w:rsidRPr="007571CE">
              <w:t>Uniform</w:t>
            </w:r>
          </w:p>
        </w:tc>
        <w:tc>
          <w:tcPr>
            <w:tcW w:w="790" w:type="dxa"/>
            <w:vAlign w:val="center"/>
          </w:tcPr>
          <w:p w14:paraId="083F6935" w14:textId="77777777" w:rsidR="00E64C41" w:rsidRPr="007571CE" w:rsidRDefault="00E64C41" w:rsidP="008968B0">
            <w:pPr>
              <w:pStyle w:val="TableX"/>
            </w:pPr>
            <w:r w:rsidRPr="007571CE">
              <w:t>ELF</w:t>
            </w:r>
          </w:p>
        </w:tc>
        <w:tc>
          <w:tcPr>
            <w:tcW w:w="769" w:type="dxa"/>
            <w:vAlign w:val="center"/>
          </w:tcPr>
          <w:p w14:paraId="03B3D62C" w14:textId="77777777" w:rsidR="00E64C41" w:rsidRPr="007571CE" w:rsidRDefault="00E64C41" w:rsidP="008968B0">
            <w:pPr>
              <w:pStyle w:val="TableX"/>
            </w:pPr>
            <w:r w:rsidRPr="007571CE">
              <w:t>SRSS</w:t>
            </w:r>
          </w:p>
        </w:tc>
        <w:tc>
          <w:tcPr>
            <w:tcW w:w="933" w:type="dxa"/>
            <w:vAlign w:val="center"/>
          </w:tcPr>
          <w:p w14:paraId="252C0724" w14:textId="77777777" w:rsidR="00E64C41" w:rsidRPr="007571CE" w:rsidRDefault="00E64C41" w:rsidP="008968B0">
            <w:pPr>
              <w:pStyle w:val="TableX"/>
            </w:pPr>
            <w:r w:rsidRPr="007571CE">
              <w:t>3 Modes</w:t>
            </w:r>
          </w:p>
        </w:tc>
        <w:tc>
          <w:tcPr>
            <w:tcW w:w="967" w:type="dxa"/>
            <w:vAlign w:val="center"/>
          </w:tcPr>
          <w:p w14:paraId="251AA98D" w14:textId="77777777" w:rsidR="00E64C41" w:rsidRPr="007571CE" w:rsidRDefault="00E64C41" w:rsidP="008968B0">
            <w:pPr>
              <w:pStyle w:val="TableX"/>
            </w:pPr>
            <w:r w:rsidRPr="007571CE">
              <w:t>Uniform</w:t>
            </w:r>
          </w:p>
        </w:tc>
        <w:tc>
          <w:tcPr>
            <w:tcW w:w="652" w:type="dxa"/>
            <w:vAlign w:val="center"/>
          </w:tcPr>
          <w:p w14:paraId="0AE745EA" w14:textId="77777777" w:rsidR="00E64C41" w:rsidRPr="007571CE" w:rsidRDefault="00E64C41" w:rsidP="008968B0">
            <w:pPr>
              <w:pStyle w:val="TableX"/>
            </w:pPr>
            <w:r w:rsidRPr="007571CE">
              <w:t>ELF</w:t>
            </w:r>
          </w:p>
        </w:tc>
        <w:tc>
          <w:tcPr>
            <w:tcW w:w="781" w:type="dxa"/>
            <w:vAlign w:val="center"/>
          </w:tcPr>
          <w:p w14:paraId="6571E49E" w14:textId="77777777" w:rsidR="00E64C41" w:rsidRPr="007571CE" w:rsidRDefault="00E64C41" w:rsidP="008968B0">
            <w:pPr>
              <w:pStyle w:val="TableX"/>
            </w:pPr>
            <w:r w:rsidRPr="007571CE">
              <w:t>SRSS</w:t>
            </w:r>
          </w:p>
        </w:tc>
        <w:tc>
          <w:tcPr>
            <w:tcW w:w="1237" w:type="dxa"/>
            <w:vAlign w:val="center"/>
          </w:tcPr>
          <w:p w14:paraId="5D5C6D98" w14:textId="77777777" w:rsidR="00E64C41" w:rsidRPr="007571CE" w:rsidRDefault="00E64C41" w:rsidP="008968B0">
            <w:pPr>
              <w:pStyle w:val="TableX"/>
            </w:pPr>
            <w:r w:rsidRPr="007571CE">
              <w:t>3 Modes</w:t>
            </w:r>
          </w:p>
        </w:tc>
      </w:tr>
      <w:tr w:rsidR="00E64C41" w:rsidRPr="00B74715" w14:paraId="315EACC5" w14:textId="77777777" w:rsidTr="001013A9">
        <w:trPr>
          <w:jc w:val="center"/>
        </w:trPr>
        <w:tc>
          <w:tcPr>
            <w:tcW w:w="2266" w:type="dxa"/>
            <w:vAlign w:val="center"/>
          </w:tcPr>
          <w:p w14:paraId="1F9A8FFC" w14:textId="77777777" w:rsidR="00E64C41" w:rsidRPr="007571CE" w:rsidRDefault="00E64C41" w:rsidP="008968B0">
            <w:pPr>
              <w:pStyle w:val="TableX"/>
            </w:pPr>
            <w:r w:rsidRPr="007571CE">
              <w:t>Displacement</w:t>
            </w:r>
          </w:p>
        </w:tc>
        <w:tc>
          <w:tcPr>
            <w:tcW w:w="992" w:type="dxa"/>
            <w:vAlign w:val="center"/>
          </w:tcPr>
          <w:p w14:paraId="07926D79" w14:textId="77777777" w:rsidR="00E64C41" w:rsidRPr="007571CE" w:rsidRDefault="00E64C41" w:rsidP="008968B0">
            <w:pPr>
              <w:pStyle w:val="TableX"/>
            </w:pPr>
            <w:r w:rsidRPr="007571CE">
              <w:t>29.53</w:t>
            </w:r>
          </w:p>
        </w:tc>
        <w:tc>
          <w:tcPr>
            <w:tcW w:w="790" w:type="dxa"/>
            <w:vAlign w:val="center"/>
          </w:tcPr>
          <w:p w14:paraId="177E73E8" w14:textId="77777777" w:rsidR="00E64C41" w:rsidRPr="007571CE" w:rsidRDefault="00E64C41" w:rsidP="008968B0">
            <w:pPr>
              <w:pStyle w:val="TableX"/>
            </w:pPr>
            <w:r w:rsidRPr="007571CE">
              <w:t>44.58</w:t>
            </w:r>
          </w:p>
        </w:tc>
        <w:tc>
          <w:tcPr>
            <w:tcW w:w="769" w:type="dxa"/>
            <w:vAlign w:val="center"/>
          </w:tcPr>
          <w:p w14:paraId="6931408E" w14:textId="77777777" w:rsidR="00E64C41" w:rsidRPr="007571CE" w:rsidRDefault="00E64C41" w:rsidP="008968B0">
            <w:pPr>
              <w:pStyle w:val="TableX"/>
            </w:pPr>
            <w:r w:rsidRPr="007571CE">
              <w:t>41.05</w:t>
            </w:r>
          </w:p>
        </w:tc>
        <w:tc>
          <w:tcPr>
            <w:tcW w:w="933" w:type="dxa"/>
            <w:vAlign w:val="center"/>
          </w:tcPr>
          <w:p w14:paraId="2186670C" w14:textId="77777777" w:rsidR="00E64C41" w:rsidRPr="007571CE" w:rsidRDefault="00E64C41" w:rsidP="008968B0">
            <w:pPr>
              <w:pStyle w:val="TableX"/>
            </w:pPr>
            <w:r w:rsidRPr="007571CE">
              <w:t>23.81</w:t>
            </w:r>
          </w:p>
        </w:tc>
        <w:tc>
          <w:tcPr>
            <w:tcW w:w="967" w:type="dxa"/>
            <w:vAlign w:val="center"/>
          </w:tcPr>
          <w:p w14:paraId="3C2BFA92" w14:textId="77777777" w:rsidR="00E64C41" w:rsidRPr="007571CE" w:rsidRDefault="00E64C41" w:rsidP="008968B0">
            <w:pPr>
              <w:pStyle w:val="TableX"/>
            </w:pPr>
            <w:r w:rsidRPr="007571CE">
              <w:t>27.4</w:t>
            </w:r>
          </w:p>
        </w:tc>
        <w:tc>
          <w:tcPr>
            <w:tcW w:w="652" w:type="dxa"/>
            <w:vAlign w:val="center"/>
          </w:tcPr>
          <w:p w14:paraId="7E388A41" w14:textId="77777777" w:rsidR="00E64C41" w:rsidRPr="007571CE" w:rsidRDefault="00E64C41" w:rsidP="008968B0">
            <w:pPr>
              <w:pStyle w:val="TableX"/>
            </w:pPr>
            <w:r w:rsidRPr="007571CE">
              <w:t>43.6</w:t>
            </w:r>
          </w:p>
        </w:tc>
        <w:tc>
          <w:tcPr>
            <w:tcW w:w="781" w:type="dxa"/>
            <w:vAlign w:val="center"/>
          </w:tcPr>
          <w:p w14:paraId="5A1CC9EF" w14:textId="77777777" w:rsidR="00E64C41" w:rsidRPr="007571CE" w:rsidRDefault="00E64C41" w:rsidP="008968B0">
            <w:pPr>
              <w:pStyle w:val="TableX"/>
            </w:pPr>
            <w:r w:rsidRPr="007571CE">
              <w:t>40.87</w:t>
            </w:r>
          </w:p>
        </w:tc>
        <w:tc>
          <w:tcPr>
            <w:tcW w:w="1237" w:type="dxa"/>
            <w:vAlign w:val="center"/>
          </w:tcPr>
          <w:p w14:paraId="1D7BCC70" w14:textId="77777777" w:rsidR="00E64C41" w:rsidRPr="007571CE" w:rsidRDefault="00E64C41" w:rsidP="008968B0">
            <w:pPr>
              <w:pStyle w:val="TableX"/>
            </w:pPr>
            <w:r w:rsidRPr="007571CE">
              <w:t>20.65</w:t>
            </w:r>
          </w:p>
        </w:tc>
      </w:tr>
      <w:tr w:rsidR="00E64C41" w:rsidRPr="00B74715" w14:paraId="61F82ED3" w14:textId="77777777" w:rsidTr="001013A9">
        <w:trPr>
          <w:jc w:val="center"/>
        </w:trPr>
        <w:tc>
          <w:tcPr>
            <w:tcW w:w="2266" w:type="dxa"/>
            <w:vAlign w:val="center"/>
          </w:tcPr>
          <w:p w14:paraId="1816D15E" w14:textId="77777777" w:rsidR="00E64C41" w:rsidRPr="007571CE" w:rsidRDefault="00E64C41" w:rsidP="008968B0">
            <w:pPr>
              <w:pStyle w:val="TableX"/>
            </w:pPr>
            <w:r w:rsidRPr="007571CE">
              <w:t>Drift</w:t>
            </w:r>
          </w:p>
        </w:tc>
        <w:tc>
          <w:tcPr>
            <w:tcW w:w="992" w:type="dxa"/>
            <w:vAlign w:val="center"/>
          </w:tcPr>
          <w:p w14:paraId="3E6AC7C8" w14:textId="77777777" w:rsidR="00E64C41" w:rsidRPr="007571CE" w:rsidRDefault="00E64C41" w:rsidP="008968B0">
            <w:pPr>
              <w:pStyle w:val="TableX"/>
            </w:pPr>
            <w:r w:rsidRPr="007571CE">
              <w:t>60.4</w:t>
            </w:r>
          </w:p>
        </w:tc>
        <w:tc>
          <w:tcPr>
            <w:tcW w:w="790" w:type="dxa"/>
            <w:vAlign w:val="center"/>
          </w:tcPr>
          <w:p w14:paraId="217F2C2F" w14:textId="77777777" w:rsidR="00E64C41" w:rsidRPr="007571CE" w:rsidRDefault="00E64C41" w:rsidP="008968B0">
            <w:pPr>
              <w:pStyle w:val="TableX"/>
            </w:pPr>
            <w:r w:rsidRPr="007571CE">
              <w:t>60.92</w:t>
            </w:r>
          </w:p>
        </w:tc>
        <w:tc>
          <w:tcPr>
            <w:tcW w:w="769" w:type="dxa"/>
            <w:vAlign w:val="center"/>
          </w:tcPr>
          <w:p w14:paraId="26CEC976" w14:textId="77777777" w:rsidR="00E64C41" w:rsidRPr="007571CE" w:rsidRDefault="00E64C41" w:rsidP="008968B0">
            <w:pPr>
              <w:pStyle w:val="TableX"/>
            </w:pPr>
            <w:r w:rsidRPr="007571CE">
              <w:t>60.47</w:t>
            </w:r>
          </w:p>
        </w:tc>
        <w:tc>
          <w:tcPr>
            <w:tcW w:w="933" w:type="dxa"/>
            <w:vAlign w:val="center"/>
          </w:tcPr>
          <w:p w14:paraId="66138B28" w14:textId="77777777" w:rsidR="00E64C41" w:rsidRPr="007571CE" w:rsidRDefault="00E64C41" w:rsidP="008968B0">
            <w:pPr>
              <w:pStyle w:val="TableX"/>
            </w:pPr>
            <w:r w:rsidRPr="007571CE">
              <w:t>38.24</w:t>
            </w:r>
          </w:p>
        </w:tc>
        <w:tc>
          <w:tcPr>
            <w:tcW w:w="967" w:type="dxa"/>
            <w:vAlign w:val="center"/>
          </w:tcPr>
          <w:p w14:paraId="16CE6ED3" w14:textId="77777777" w:rsidR="00E64C41" w:rsidRPr="007571CE" w:rsidRDefault="00E64C41" w:rsidP="008968B0">
            <w:pPr>
              <w:pStyle w:val="TableX"/>
            </w:pPr>
            <w:r w:rsidRPr="007571CE">
              <w:t>60.91</w:t>
            </w:r>
          </w:p>
        </w:tc>
        <w:tc>
          <w:tcPr>
            <w:tcW w:w="652" w:type="dxa"/>
            <w:vAlign w:val="center"/>
          </w:tcPr>
          <w:p w14:paraId="087E60B5" w14:textId="77777777" w:rsidR="00E64C41" w:rsidRPr="007571CE" w:rsidRDefault="00E64C41" w:rsidP="008968B0">
            <w:pPr>
              <w:pStyle w:val="TableX"/>
            </w:pPr>
            <w:r w:rsidRPr="007571CE">
              <w:t>63.83</w:t>
            </w:r>
          </w:p>
        </w:tc>
        <w:tc>
          <w:tcPr>
            <w:tcW w:w="781" w:type="dxa"/>
            <w:vAlign w:val="center"/>
          </w:tcPr>
          <w:p w14:paraId="7350C13D" w14:textId="77777777" w:rsidR="00E64C41" w:rsidRPr="007571CE" w:rsidRDefault="00E64C41" w:rsidP="008968B0">
            <w:pPr>
              <w:pStyle w:val="TableX"/>
            </w:pPr>
            <w:r w:rsidRPr="007571CE">
              <w:t>63.53</w:t>
            </w:r>
          </w:p>
        </w:tc>
        <w:tc>
          <w:tcPr>
            <w:tcW w:w="1237" w:type="dxa"/>
            <w:vAlign w:val="center"/>
          </w:tcPr>
          <w:p w14:paraId="7C1237EB" w14:textId="77777777" w:rsidR="00E64C41" w:rsidRPr="007571CE" w:rsidRDefault="00E64C41" w:rsidP="008968B0">
            <w:pPr>
              <w:pStyle w:val="TableX"/>
            </w:pPr>
            <w:r w:rsidRPr="007571CE">
              <w:t>26.19</w:t>
            </w:r>
          </w:p>
        </w:tc>
      </w:tr>
    </w:tbl>
    <w:p w14:paraId="0929499E" w14:textId="77777777" w:rsidR="00701E22" w:rsidRPr="00B74715" w:rsidRDefault="00701E22" w:rsidP="00E64C41">
      <w:pPr>
        <w:rPr>
          <w:rFonts w:ascii="Arial" w:hAnsi="Arial" w:cs="Arial"/>
          <w:sz w:val="22"/>
          <w:szCs w:val="22"/>
        </w:rPr>
      </w:pPr>
    </w:p>
    <w:p w14:paraId="0FF9FAA2" w14:textId="77777777" w:rsidR="004F414B" w:rsidRDefault="00E64C41" w:rsidP="00E04485">
      <w:pPr>
        <w:pStyle w:val="ParagraphX"/>
      </w:pPr>
      <w:r w:rsidRPr="004F414B">
        <w:t xml:space="preserve">Tables and figures should be placed close after their first reference in the text. All figures and tables should be numbered with Arabic numerals. Table headings should be above the tables. Figure captions should be centred below the figures. </w:t>
      </w:r>
      <w:r w:rsidR="0084712E">
        <w:t>Minimum figures’ resolution: 200</w:t>
      </w:r>
      <w:r w:rsidRPr="004F414B">
        <w:t>dpi.</w:t>
      </w:r>
      <w:r w:rsidR="007571CE" w:rsidRPr="00E04485">
        <w:rPr>
          <w:rStyle w:val="FootnoteReference"/>
        </w:rPr>
        <w:footnoteReference w:id="1"/>
      </w:r>
    </w:p>
    <w:p w14:paraId="0410D03A" w14:textId="77777777" w:rsidR="00000715" w:rsidRPr="00261189" w:rsidRDefault="00000715" w:rsidP="00000715">
      <w:pPr>
        <w:pStyle w:val="ParagraphX"/>
        <w:rPr>
          <w:lang w:val="en-US"/>
        </w:rPr>
      </w:pPr>
      <w:r w:rsidRPr="00261189">
        <w:rPr>
          <w:lang w:val="en-US"/>
        </w:rPr>
        <w:t xml:space="preserve">As the proceedings will be published in digital form </w:t>
      </w:r>
      <w:r>
        <w:rPr>
          <w:lang w:val="en-US"/>
        </w:rPr>
        <w:t>you</w:t>
      </w:r>
      <w:r w:rsidRPr="00261189">
        <w:rPr>
          <w:lang w:val="en-US"/>
        </w:rPr>
        <w:t xml:space="preserve"> have the opportunity to include good quality </w:t>
      </w:r>
      <w:proofErr w:type="spellStart"/>
      <w:r w:rsidRPr="00261189">
        <w:rPr>
          <w:lang w:val="en-US"/>
        </w:rPr>
        <w:t>colour</w:t>
      </w:r>
      <w:proofErr w:type="spellEnd"/>
      <w:r w:rsidRPr="00261189">
        <w:rPr>
          <w:lang w:val="en-US"/>
        </w:rPr>
        <w:t xml:space="preserve"> images or other media files that help to </w:t>
      </w:r>
      <w:r>
        <w:rPr>
          <w:lang w:val="en-US"/>
        </w:rPr>
        <w:t>present</w:t>
      </w:r>
      <w:r w:rsidRPr="00261189">
        <w:rPr>
          <w:lang w:val="en-US"/>
        </w:rPr>
        <w:t xml:space="preserve"> </w:t>
      </w:r>
      <w:r>
        <w:rPr>
          <w:lang w:val="en-US"/>
        </w:rPr>
        <w:t>your research and</w:t>
      </w:r>
      <w:r w:rsidRPr="00261189">
        <w:rPr>
          <w:lang w:val="en-US"/>
        </w:rPr>
        <w:t xml:space="preserve"> its context. </w:t>
      </w:r>
      <w:r>
        <w:rPr>
          <w:lang w:val="en-US"/>
        </w:rPr>
        <w:t xml:space="preserve">It is your responsibility to ensure that you have rights permission to use all the images in your paper. </w:t>
      </w:r>
    </w:p>
    <w:p w14:paraId="1410FD77" w14:textId="77777777" w:rsidR="00000715" w:rsidRDefault="00000715" w:rsidP="00000715">
      <w:pPr>
        <w:pStyle w:val="ParagraphX"/>
      </w:pPr>
      <w:r>
        <w:t>Where possible please make images:</w:t>
      </w:r>
    </w:p>
    <w:p w14:paraId="6AD88124" w14:textId="77777777" w:rsidR="00000715" w:rsidRDefault="00000715" w:rsidP="00000715">
      <w:pPr>
        <w:pStyle w:val="BulletpointsX"/>
      </w:pPr>
      <w:r>
        <w:lastRenderedPageBreak/>
        <w:t>large enough to see clearly;</w:t>
      </w:r>
    </w:p>
    <w:p w14:paraId="0EDF23CA" w14:textId="77777777" w:rsidR="00000715" w:rsidRDefault="00000715" w:rsidP="00000715">
      <w:pPr>
        <w:pStyle w:val="BulletpointsX"/>
      </w:pPr>
      <w:r>
        <w:t xml:space="preserve">of good resolution (200dpi); </w:t>
      </w:r>
    </w:p>
    <w:p w14:paraId="216CAA77" w14:textId="77777777" w:rsidR="00000715" w:rsidRDefault="00000715" w:rsidP="00000715">
      <w:pPr>
        <w:pStyle w:val="BulletpointsX"/>
      </w:pPr>
      <w:r>
        <w:t>optimised to be less than 350Kb;</w:t>
      </w:r>
    </w:p>
    <w:p w14:paraId="60D465E7" w14:textId="77777777" w:rsidR="00000715" w:rsidRDefault="00000715" w:rsidP="00000715">
      <w:pPr>
        <w:pStyle w:val="BulletpointsX"/>
      </w:pPr>
      <w:r>
        <w:t>cropped appropriately.</w:t>
      </w:r>
    </w:p>
    <w:p w14:paraId="4F56447B" w14:textId="77777777" w:rsidR="00000715" w:rsidRDefault="00000715" w:rsidP="00000715">
      <w:pPr>
        <w:pStyle w:val="ParagraphX"/>
      </w:pPr>
      <w:r>
        <w:t xml:space="preserve">If you are using diagrams, info graphics, or other schematics please ensure that: </w:t>
      </w:r>
    </w:p>
    <w:p w14:paraId="3B8DFC4C" w14:textId="77777777" w:rsidR="00000715" w:rsidRDefault="00000715" w:rsidP="00000715">
      <w:pPr>
        <w:pStyle w:val="BulletpointsX"/>
      </w:pPr>
      <w:r>
        <w:t>you present information clearly;</w:t>
      </w:r>
    </w:p>
    <w:p w14:paraId="5114D2BD" w14:textId="77777777" w:rsidR="00000715" w:rsidRDefault="00000715" w:rsidP="00000715">
      <w:pPr>
        <w:pStyle w:val="BulletpointsX"/>
      </w:pPr>
      <w:r>
        <w:t xml:space="preserve">you use the </w:t>
      </w:r>
      <w:proofErr w:type="spellStart"/>
      <w:r w:rsidR="0084712E">
        <w:t>AGaramond</w:t>
      </w:r>
      <w:proofErr w:type="spellEnd"/>
      <w:r w:rsidR="0084712E">
        <w:t xml:space="preserve"> </w:t>
      </w:r>
      <w:r>
        <w:t>font;</w:t>
      </w:r>
    </w:p>
    <w:p w14:paraId="26E5826A" w14:textId="77777777" w:rsidR="00000715" w:rsidRDefault="00000715" w:rsidP="00000715">
      <w:pPr>
        <w:pStyle w:val="BulletpointsX"/>
      </w:pPr>
      <w:r>
        <w:t>all text is legible;</w:t>
      </w:r>
    </w:p>
    <w:p w14:paraId="4DC8E99C" w14:textId="77777777" w:rsidR="00000715" w:rsidRDefault="00000715" w:rsidP="00000715">
      <w:pPr>
        <w:pStyle w:val="ParagraphX"/>
      </w:pPr>
      <w:r>
        <w:t>Images need a caption with figures numbered sequentially –</w:t>
      </w:r>
      <w:r w:rsidRPr="001F1EAB">
        <w:t xml:space="preserve"> Figure 1, Figure 2, etc.</w:t>
      </w:r>
    </w:p>
    <w:p w14:paraId="2FB6DBFE" w14:textId="77777777" w:rsidR="00000715" w:rsidRPr="00E04485" w:rsidRDefault="00000715" w:rsidP="00E04485">
      <w:pPr>
        <w:pStyle w:val="ParagraphX"/>
      </w:pPr>
    </w:p>
    <w:p w14:paraId="15225C58" w14:textId="77777777" w:rsidR="004F414B" w:rsidRDefault="007571CE" w:rsidP="001013A9">
      <w:pPr>
        <w:spacing w:line="240" w:lineRule="auto"/>
        <w:jc w:val="center"/>
        <w:rPr>
          <w:rFonts w:ascii="AGaramond" w:hAnsi="AGaramond"/>
          <w:sz w:val="22"/>
          <w:szCs w:val="22"/>
        </w:rPr>
      </w:pPr>
      <w:r>
        <w:rPr>
          <w:rFonts w:ascii="AGaramond" w:hAnsi="AGaramond"/>
          <w:noProof/>
          <w:sz w:val="22"/>
          <w:szCs w:val="22"/>
          <w:lang w:eastAsia="en-GB"/>
        </w:rPr>
        <w:drawing>
          <wp:inline distT="0" distB="0" distL="0" distR="0" wp14:anchorId="33EBDFD3" wp14:editId="7AF67F76">
            <wp:extent cx="4798464" cy="3040645"/>
            <wp:effectExtent l="0" t="0" r="2540" b="7620"/>
            <wp:docPr id="3" name="Picture 3" descr="Macintosh HD:Users:emanueladelfino:Desktop:cer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anueladelfino:Desktop:ceram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8464" cy="3040645"/>
                    </a:xfrm>
                    <a:prstGeom prst="rect">
                      <a:avLst/>
                    </a:prstGeom>
                    <a:noFill/>
                    <a:ln>
                      <a:noFill/>
                    </a:ln>
                  </pic:spPr>
                </pic:pic>
              </a:graphicData>
            </a:graphic>
          </wp:inline>
        </w:drawing>
      </w:r>
    </w:p>
    <w:p w14:paraId="623D50DE" w14:textId="77777777" w:rsidR="00E64C41" w:rsidRPr="00000715" w:rsidRDefault="00AC59F0" w:rsidP="00000715">
      <w:pPr>
        <w:pStyle w:val="FigurecaptionX"/>
        <w:rPr>
          <w:bCs w:val="0"/>
          <w:sz w:val="17"/>
          <w:szCs w:val="17"/>
        </w:rPr>
      </w:pPr>
      <w:r w:rsidRPr="004F414B">
        <w:t xml:space="preserve"> </w:t>
      </w:r>
      <w:r w:rsidR="004F414B" w:rsidRPr="004F414B">
        <w:t>[</w:t>
      </w:r>
      <w:r w:rsidR="007571CE">
        <w:t xml:space="preserve">Figure </w:t>
      </w:r>
      <w:r w:rsidR="00000715">
        <w:t>1</w:t>
      </w:r>
      <w:r w:rsidR="004F414B" w:rsidRPr="004F414B">
        <w:t>]</w:t>
      </w:r>
      <w:r w:rsidR="00E64C41" w:rsidRPr="004F414B">
        <w:rPr>
          <w:sz w:val="17"/>
          <w:szCs w:val="17"/>
        </w:rPr>
        <w:t xml:space="preserve"> </w:t>
      </w:r>
      <w:r w:rsidR="00E64C41" w:rsidRPr="004F414B">
        <w:rPr>
          <w:i/>
          <w:sz w:val="17"/>
          <w:szCs w:val="17"/>
        </w:rPr>
        <w:t>30 Floor Building’s Drift Ratios Percent</w:t>
      </w:r>
      <w:r w:rsidR="00701E22">
        <w:rPr>
          <w:i/>
          <w:sz w:val="17"/>
          <w:szCs w:val="17"/>
        </w:rPr>
        <w:t xml:space="preserve"> (</w:t>
      </w:r>
      <w:r w:rsidR="00701E22" w:rsidRPr="00566548">
        <w:rPr>
          <w:i/>
          <w:sz w:val="17"/>
          <w:szCs w:val="17"/>
        </w:rPr>
        <w:t xml:space="preserve">Font: </w:t>
      </w:r>
      <w:proofErr w:type="spellStart"/>
      <w:r w:rsidR="00701E22" w:rsidRPr="00566548">
        <w:rPr>
          <w:i/>
          <w:sz w:val="17"/>
          <w:szCs w:val="17"/>
        </w:rPr>
        <w:t>Agaramond</w:t>
      </w:r>
      <w:proofErr w:type="spellEnd"/>
      <w:r w:rsidR="00701E22" w:rsidRPr="00566548">
        <w:rPr>
          <w:i/>
          <w:sz w:val="17"/>
          <w:szCs w:val="17"/>
        </w:rPr>
        <w:t xml:space="preserve"> 8</w:t>
      </w:r>
      <w:r w:rsidR="00701E22">
        <w:rPr>
          <w:i/>
          <w:sz w:val="17"/>
          <w:szCs w:val="17"/>
        </w:rPr>
        <w:t>,5</w:t>
      </w:r>
      <w:r w:rsidR="00701E22" w:rsidRPr="00566548">
        <w:rPr>
          <w:i/>
          <w:sz w:val="17"/>
          <w:szCs w:val="17"/>
        </w:rPr>
        <w:t xml:space="preserve"> </w:t>
      </w:r>
      <w:r w:rsidR="00701E22">
        <w:rPr>
          <w:i/>
          <w:sz w:val="17"/>
          <w:szCs w:val="17"/>
        </w:rPr>
        <w:t>Italic</w:t>
      </w:r>
      <w:r>
        <w:rPr>
          <w:i/>
          <w:sz w:val="17"/>
          <w:szCs w:val="17"/>
        </w:rPr>
        <w:t xml:space="preserve"> Figure Caption X</w:t>
      </w:r>
      <w:r w:rsidR="00701E22">
        <w:rPr>
          <w:i/>
          <w:sz w:val="17"/>
          <w:szCs w:val="17"/>
        </w:rPr>
        <w:t>)</w:t>
      </w:r>
    </w:p>
    <w:p w14:paraId="655437A0" w14:textId="77777777" w:rsidR="00E64C41" w:rsidRPr="00B74715" w:rsidRDefault="00E64C41" w:rsidP="00E64C41">
      <w:pPr>
        <w:rPr>
          <w:rFonts w:ascii="Arial" w:hAnsi="Arial" w:cs="Arial"/>
          <w:sz w:val="22"/>
          <w:szCs w:val="22"/>
        </w:rPr>
      </w:pPr>
    </w:p>
    <w:p w14:paraId="6AE6F34D" w14:textId="77777777" w:rsidR="00E64C41" w:rsidRPr="0043074E" w:rsidRDefault="0043074E" w:rsidP="00AC59F0">
      <w:pPr>
        <w:pStyle w:val="ParagraphHeadingX"/>
        <w:rPr>
          <w:b/>
        </w:rPr>
      </w:pPr>
      <w:r w:rsidRPr="00C10347">
        <w:t xml:space="preserve">BIBLIOGRAPHY (Font: </w:t>
      </w:r>
      <w:proofErr w:type="spellStart"/>
      <w:r w:rsidRPr="00C10347">
        <w:t>MetaBold</w:t>
      </w:r>
      <w:proofErr w:type="spellEnd"/>
      <w:r w:rsidRPr="00C10347">
        <w:t xml:space="preserve"> 10,5 Normal</w:t>
      </w:r>
      <w:r>
        <w:t>, Paragraph Heading X</w:t>
      </w:r>
      <w:r w:rsidRPr="00C10347">
        <w:t>)</w:t>
      </w:r>
    </w:p>
    <w:p w14:paraId="3910CCAE" w14:textId="77777777" w:rsidR="00566548" w:rsidRPr="00566548" w:rsidRDefault="00566548" w:rsidP="00566548">
      <w:pPr>
        <w:pStyle w:val="Reference"/>
        <w:numPr>
          <w:ilvl w:val="0"/>
          <w:numId w:val="0"/>
        </w:numPr>
        <w:spacing w:after="0"/>
        <w:rPr>
          <w:rFonts w:eastAsia="Cambria" w:cs="Arial"/>
          <w:szCs w:val="18"/>
        </w:rPr>
      </w:pPr>
    </w:p>
    <w:p w14:paraId="548904DA" w14:textId="77777777" w:rsidR="00566548" w:rsidRDefault="00566548" w:rsidP="00566548">
      <w:pPr>
        <w:jc w:val="left"/>
        <w:rPr>
          <w:rFonts w:ascii="AGaramond" w:hAnsi="AGaramond" w:cs="Arial"/>
          <w:sz w:val="18"/>
          <w:szCs w:val="18"/>
        </w:rPr>
      </w:pPr>
      <w:r w:rsidRPr="00566548">
        <w:rPr>
          <w:rFonts w:ascii="AGaramond" w:hAnsi="AGaramond" w:cs="Arial"/>
          <w:sz w:val="18"/>
          <w:szCs w:val="18"/>
        </w:rPr>
        <w:t xml:space="preserve">Author/s (year of publishing), </w:t>
      </w:r>
      <w:r w:rsidRPr="00566548">
        <w:rPr>
          <w:rFonts w:ascii="AGaramond" w:hAnsi="AGaramond" w:cs="Arial"/>
          <w:i/>
          <w:sz w:val="18"/>
          <w:szCs w:val="18"/>
        </w:rPr>
        <w:t>Title</w:t>
      </w:r>
      <w:r w:rsidR="00701E22">
        <w:rPr>
          <w:rFonts w:ascii="AGaramond" w:hAnsi="AGaramond" w:cs="Arial"/>
          <w:sz w:val="18"/>
          <w:szCs w:val="18"/>
        </w:rPr>
        <w:t xml:space="preserve">, </w:t>
      </w:r>
      <w:r w:rsidR="00BD63A8">
        <w:rPr>
          <w:rFonts w:ascii="AGaramond" w:hAnsi="AGaramond" w:cs="Arial"/>
          <w:sz w:val="18"/>
          <w:szCs w:val="18"/>
        </w:rPr>
        <w:t>Publisher</w:t>
      </w:r>
      <w:r w:rsidR="00701E22">
        <w:rPr>
          <w:rFonts w:ascii="AGaramond" w:hAnsi="AGaramond" w:cs="Arial"/>
          <w:sz w:val="18"/>
          <w:szCs w:val="18"/>
        </w:rPr>
        <w:t>, Document available online.</w:t>
      </w:r>
    </w:p>
    <w:p w14:paraId="278C10A3" w14:textId="77777777" w:rsidR="00566548" w:rsidRDefault="00566548" w:rsidP="00566548">
      <w:pPr>
        <w:jc w:val="left"/>
        <w:rPr>
          <w:rFonts w:ascii="AGaramond" w:hAnsi="AGaramond" w:cs="Arial"/>
          <w:sz w:val="18"/>
          <w:szCs w:val="18"/>
        </w:rPr>
      </w:pPr>
    </w:p>
    <w:p w14:paraId="43671734" w14:textId="77777777" w:rsidR="00566548" w:rsidRDefault="00566548" w:rsidP="00566548">
      <w:pPr>
        <w:jc w:val="left"/>
        <w:rPr>
          <w:rFonts w:ascii="AGaramond" w:hAnsi="AGaramond" w:cs="Arial"/>
          <w:sz w:val="18"/>
          <w:szCs w:val="18"/>
        </w:rPr>
      </w:pPr>
    </w:p>
    <w:p w14:paraId="64F2057F" w14:textId="77777777" w:rsidR="00566548" w:rsidRDefault="00566548" w:rsidP="00566548">
      <w:pPr>
        <w:pStyle w:val="Reference"/>
        <w:numPr>
          <w:ilvl w:val="0"/>
          <w:numId w:val="0"/>
        </w:numPr>
        <w:spacing w:after="0"/>
        <w:rPr>
          <w:rFonts w:eastAsia="Cambria" w:cs="Arial"/>
          <w:szCs w:val="18"/>
        </w:rPr>
      </w:pPr>
      <w:r w:rsidRPr="00566548">
        <w:rPr>
          <w:rFonts w:eastAsia="Cambria" w:cs="Arial"/>
          <w:szCs w:val="18"/>
        </w:rPr>
        <w:t>List of references must follow A.P.A. style.</w:t>
      </w:r>
    </w:p>
    <w:p w14:paraId="33C9D0A6" w14:textId="77777777" w:rsidR="00566548" w:rsidRDefault="00566548" w:rsidP="00566548">
      <w:pPr>
        <w:pStyle w:val="Reference"/>
        <w:numPr>
          <w:ilvl w:val="0"/>
          <w:numId w:val="0"/>
        </w:numPr>
        <w:spacing w:after="0"/>
        <w:rPr>
          <w:rFonts w:cs="Arial"/>
          <w:szCs w:val="18"/>
        </w:rPr>
      </w:pPr>
      <w:r w:rsidRPr="00566548">
        <w:rPr>
          <w:rFonts w:cs="Arial"/>
          <w:szCs w:val="18"/>
        </w:rPr>
        <w:t xml:space="preserve">For more information, please visit: </w:t>
      </w:r>
      <w:hyperlink r:id="rId13" w:history="1">
        <w:r w:rsidRPr="00566548">
          <w:rPr>
            <w:szCs w:val="18"/>
          </w:rPr>
          <w:t>http://www.apastyle.org/index.aspx</w:t>
        </w:r>
      </w:hyperlink>
    </w:p>
    <w:p w14:paraId="60563F47" w14:textId="77777777" w:rsidR="00566548" w:rsidRPr="00566548" w:rsidRDefault="00566548" w:rsidP="00566548">
      <w:pPr>
        <w:jc w:val="left"/>
        <w:rPr>
          <w:rFonts w:ascii="AGaramond" w:hAnsi="AGaramond"/>
          <w:sz w:val="18"/>
          <w:szCs w:val="18"/>
        </w:rPr>
      </w:pPr>
    </w:p>
    <w:sectPr w:rsidR="00566548" w:rsidRPr="00566548" w:rsidSect="009F6F16">
      <w:headerReference w:type="even" r:id="rId14"/>
      <w:headerReference w:type="default" r:id="rId15"/>
      <w:pgSz w:w="11900" w:h="16840"/>
      <w:pgMar w:top="1418" w:right="1021" w:bottom="1134" w:left="1021" w:header="73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AF3BC" w14:textId="77777777" w:rsidR="00F2698B" w:rsidRDefault="00F2698B" w:rsidP="000F076F">
      <w:pPr>
        <w:spacing w:line="240" w:lineRule="auto"/>
      </w:pPr>
      <w:r>
        <w:separator/>
      </w:r>
    </w:p>
  </w:endnote>
  <w:endnote w:type="continuationSeparator" w:id="0">
    <w:p w14:paraId="26B54354" w14:textId="77777777" w:rsidR="00F2698B" w:rsidRDefault="00F2698B" w:rsidP="000F0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Vrinda">
    <w:altName w:val="Times New Roman"/>
    <w:panose1 w:val="00000000000000000000"/>
    <w:charset w:val="01"/>
    <w:family w:val="roman"/>
    <w:notTrueType/>
    <w:pitch w:val="variable"/>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Garamond">
    <w:altName w:val="Helvetica Neue"/>
    <w:panose1 w:val="00000000000000000000"/>
    <w:charset w:val="00"/>
    <w:family w:val="roman"/>
    <w:notTrueType/>
    <w:pitch w:val="variable"/>
    <w:sig w:usb0="800000AF" w:usb1="4000004A" w:usb2="00000000" w:usb3="00000000" w:csb0="00000001" w:csb1="00000000"/>
  </w:font>
  <w:font w:name="Arial">
    <w:panose1 w:val="020B0604020202020204"/>
    <w:charset w:val="00"/>
    <w:family w:val="auto"/>
    <w:pitch w:val="variable"/>
    <w:sig w:usb0="E0002AFF" w:usb1="C0007843" w:usb2="00000009" w:usb3="00000000" w:csb0="000001FF" w:csb1="00000000"/>
  </w:font>
  <w:font w:name="MetaBold Bold">
    <w:altName w:val="Arial"/>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MetaNormal">
    <w:altName w:val="Wide Lati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FAE0E" w14:textId="77777777" w:rsidR="00F2698B" w:rsidRDefault="00F2698B" w:rsidP="000F076F">
      <w:pPr>
        <w:spacing w:line="240" w:lineRule="auto"/>
      </w:pPr>
      <w:r>
        <w:separator/>
      </w:r>
    </w:p>
  </w:footnote>
  <w:footnote w:type="continuationSeparator" w:id="0">
    <w:p w14:paraId="61D085A8" w14:textId="77777777" w:rsidR="00F2698B" w:rsidRDefault="00F2698B" w:rsidP="000F076F">
      <w:pPr>
        <w:spacing w:line="240" w:lineRule="auto"/>
      </w:pPr>
      <w:r>
        <w:continuationSeparator/>
      </w:r>
    </w:p>
  </w:footnote>
  <w:footnote w:id="1">
    <w:p w14:paraId="772BA941" w14:textId="77777777" w:rsidR="001D1523" w:rsidRPr="007571CE" w:rsidRDefault="001D1523">
      <w:pPr>
        <w:rPr>
          <w:lang w:val="it-IT"/>
        </w:rPr>
      </w:pPr>
      <w:r w:rsidRPr="007571CE">
        <w:rPr>
          <w:rFonts w:ascii="AGaramond" w:hAnsi="AGaramond"/>
          <w:sz w:val="16"/>
          <w:szCs w:val="16"/>
          <w:vertAlign w:val="superscript"/>
          <w:lang w:val="it-IT"/>
        </w:rPr>
        <w:footnoteRef/>
      </w:r>
      <w:r w:rsidRPr="007571CE">
        <w:rPr>
          <w:rFonts w:ascii="AGaramond" w:hAnsi="AGaramond"/>
          <w:sz w:val="16"/>
          <w:szCs w:val="16"/>
          <w:lang w:val="it-IT"/>
        </w:rPr>
        <w:t xml:space="preserve"> </w:t>
      </w:r>
      <w:r w:rsidRPr="000F076F">
        <w:rPr>
          <w:rFonts w:ascii="AGaramond" w:hAnsi="AGaramond"/>
          <w:sz w:val="16"/>
          <w:szCs w:val="16"/>
          <w:lang w:val="it-IT"/>
        </w:rPr>
        <w:t xml:space="preserve">Footnote </w:t>
      </w:r>
      <w:r>
        <w:rPr>
          <w:rFonts w:ascii="AGaramond" w:hAnsi="AGaramond"/>
          <w:sz w:val="16"/>
          <w:szCs w:val="16"/>
          <w:lang w:val="it-IT"/>
        </w:rPr>
        <w:t>Text</w:t>
      </w:r>
      <w:r w:rsidRPr="000F076F">
        <w:rPr>
          <w:rFonts w:ascii="AGaramond" w:hAnsi="AGaramond"/>
          <w:sz w:val="16"/>
          <w:szCs w:val="16"/>
          <w:lang w:val="it-IT"/>
        </w:rPr>
        <w:t>, Font: Agaramond 8 Norm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2DEA3" w14:textId="77777777" w:rsidR="001D1523" w:rsidRPr="009F6F16" w:rsidRDefault="001D1523" w:rsidP="001E425B">
    <w:pPr>
      <w:pStyle w:val="Header"/>
      <w:ind w:firstLine="0"/>
      <w:jc w:val="left"/>
    </w:pPr>
    <w:r w:rsidRPr="001E425B">
      <w:rPr>
        <w:rFonts w:ascii="MetaNormal" w:hAnsi="MetaNormal"/>
        <w:sz w:val="15"/>
        <w:szCs w:val="15"/>
      </w:rPr>
      <w:t>Author</w:t>
    </w:r>
    <w:r>
      <w:t xml:space="preserve"> </w:t>
    </w:r>
    <w:r w:rsidRPr="001E425B">
      <w:rPr>
        <w:rFonts w:ascii="MetaBold Bold" w:hAnsi="MetaBold Bold"/>
        <w:sz w:val="19"/>
        <w:szCs w:val="19"/>
      </w:rPr>
      <w:t>|</w:t>
    </w:r>
    <w:r>
      <w:rPr>
        <w:rFonts w:ascii="MetaBold Bold" w:hAnsi="MetaBold Bold"/>
        <w:sz w:val="19"/>
        <w:szCs w:val="19"/>
      </w:rPr>
      <w:t xml:space="preserve"> </w:t>
    </w:r>
    <w:r w:rsidRPr="001E425B">
      <w:rPr>
        <w:rFonts w:ascii="MetaBold Bold" w:hAnsi="MetaBold Bold"/>
        <w:sz w:val="15"/>
        <w:szCs w:val="15"/>
      </w:rPr>
      <w:t>Full paper title</w:t>
    </w:r>
    <w:r>
      <w:t xml:space="preserve"> </w:t>
    </w:r>
    <w:r w:rsidRPr="001E425B">
      <w:rPr>
        <w:rFonts w:ascii="MetaBold Bold" w:hAnsi="MetaBold Bold"/>
        <w:sz w:val="19"/>
        <w:szCs w:val="19"/>
      </w:rPr>
      <w:t>|</w:t>
    </w:r>
    <w:r>
      <w:t xml:space="preserve"> </w:t>
    </w:r>
    <w:r w:rsidRPr="001E425B">
      <w:rPr>
        <w:rStyle w:val="PageNumber"/>
        <w:rFonts w:ascii="AGaramond" w:hAnsi="AGaramond"/>
        <w:sz w:val="16"/>
        <w:szCs w:val="16"/>
      </w:rPr>
      <w:fldChar w:fldCharType="begin"/>
    </w:r>
    <w:r w:rsidRPr="001E425B">
      <w:rPr>
        <w:rStyle w:val="PageNumber"/>
        <w:rFonts w:ascii="AGaramond" w:hAnsi="AGaramond"/>
        <w:sz w:val="16"/>
        <w:szCs w:val="16"/>
      </w:rPr>
      <w:instrText xml:space="preserve"> PAGE </w:instrText>
    </w:r>
    <w:r w:rsidRPr="001E425B">
      <w:rPr>
        <w:rStyle w:val="PageNumber"/>
        <w:rFonts w:ascii="AGaramond" w:hAnsi="AGaramond"/>
        <w:sz w:val="16"/>
        <w:szCs w:val="16"/>
      </w:rPr>
      <w:fldChar w:fldCharType="separate"/>
    </w:r>
    <w:r>
      <w:rPr>
        <w:rStyle w:val="PageNumber"/>
        <w:rFonts w:ascii="AGaramond" w:hAnsi="AGaramond"/>
        <w:noProof/>
        <w:sz w:val="16"/>
        <w:szCs w:val="16"/>
      </w:rPr>
      <w:t>2</w:t>
    </w:r>
    <w:r w:rsidRPr="001E425B">
      <w:rPr>
        <w:rStyle w:val="PageNumber"/>
        <w:rFonts w:ascii="AGaramond" w:hAnsi="AGaramond"/>
        <w:sz w:val="16"/>
        <w:szCs w:val="16"/>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473C8" w14:textId="77777777" w:rsidR="001D1523" w:rsidRPr="009F6F16" w:rsidRDefault="001D1523" w:rsidP="001E425B">
    <w:pPr>
      <w:pStyle w:val="Header"/>
      <w:jc w:val="right"/>
    </w:pPr>
    <w:r w:rsidRPr="001E425B">
      <w:rPr>
        <w:rFonts w:ascii="MetaNormal" w:hAnsi="MetaNormal"/>
        <w:sz w:val="15"/>
        <w:szCs w:val="15"/>
      </w:rPr>
      <w:t>Author</w:t>
    </w:r>
    <w:r>
      <w:t xml:space="preserve"> </w:t>
    </w:r>
    <w:r w:rsidRPr="001E425B">
      <w:rPr>
        <w:rFonts w:ascii="MetaBold Bold" w:hAnsi="MetaBold Bold"/>
        <w:sz w:val="19"/>
        <w:szCs w:val="19"/>
      </w:rPr>
      <w:t>|</w:t>
    </w:r>
    <w:r>
      <w:rPr>
        <w:rFonts w:ascii="MetaBold Bold" w:hAnsi="MetaBold Bold"/>
        <w:sz w:val="19"/>
        <w:szCs w:val="19"/>
      </w:rPr>
      <w:t xml:space="preserve"> </w:t>
    </w:r>
    <w:r w:rsidRPr="001E425B">
      <w:rPr>
        <w:rFonts w:ascii="MetaBold Bold" w:hAnsi="MetaBold Bold"/>
        <w:sz w:val="15"/>
        <w:szCs w:val="15"/>
      </w:rPr>
      <w:t>Full paper title</w:t>
    </w:r>
    <w:r>
      <w:t xml:space="preserve"> </w:t>
    </w:r>
    <w:r w:rsidRPr="001E425B">
      <w:rPr>
        <w:rFonts w:ascii="MetaBold Bold" w:hAnsi="MetaBold Bold"/>
        <w:sz w:val="19"/>
        <w:szCs w:val="19"/>
      </w:rPr>
      <w:t>|</w:t>
    </w:r>
    <w:r>
      <w:t xml:space="preserve"> </w:t>
    </w:r>
    <w:r w:rsidRPr="001E425B">
      <w:rPr>
        <w:rStyle w:val="PageNumber"/>
        <w:rFonts w:ascii="AGaramond" w:hAnsi="AGaramond"/>
        <w:sz w:val="16"/>
        <w:szCs w:val="16"/>
      </w:rPr>
      <w:fldChar w:fldCharType="begin"/>
    </w:r>
    <w:r w:rsidRPr="001E425B">
      <w:rPr>
        <w:rStyle w:val="PageNumber"/>
        <w:rFonts w:ascii="AGaramond" w:hAnsi="AGaramond"/>
        <w:sz w:val="16"/>
        <w:szCs w:val="16"/>
      </w:rPr>
      <w:instrText xml:space="preserve"> PAGE </w:instrText>
    </w:r>
    <w:r w:rsidRPr="001E425B">
      <w:rPr>
        <w:rStyle w:val="PageNumber"/>
        <w:rFonts w:ascii="AGaramond" w:hAnsi="AGaramond"/>
        <w:sz w:val="16"/>
        <w:szCs w:val="16"/>
      </w:rPr>
      <w:fldChar w:fldCharType="separate"/>
    </w:r>
    <w:r w:rsidR="00565E14">
      <w:rPr>
        <w:rStyle w:val="PageNumber"/>
        <w:rFonts w:ascii="AGaramond" w:hAnsi="AGaramond"/>
        <w:noProof/>
        <w:sz w:val="16"/>
        <w:szCs w:val="16"/>
      </w:rPr>
      <w:t>2</w:t>
    </w:r>
    <w:r w:rsidRPr="001E425B">
      <w:rPr>
        <w:rStyle w:val="PageNumber"/>
        <w:rFonts w:ascii="AGaramond" w:hAnsi="AGaramond"/>
        <w:sz w:val="16"/>
        <w:szCs w:val="16"/>
      </w:rPr>
      <w:fldChar w:fldCharType="end"/>
    </w:r>
  </w:p>
  <w:p w14:paraId="514A784D" w14:textId="77777777" w:rsidR="001D1523" w:rsidRPr="001E425B" w:rsidRDefault="001D1523" w:rsidP="001E42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1C8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B68744"/>
    <w:lvl w:ilvl="0">
      <w:start w:val="1"/>
      <w:numFmt w:val="decimal"/>
      <w:lvlText w:val="%1."/>
      <w:lvlJc w:val="left"/>
      <w:pPr>
        <w:tabs>
          <w:tab w:val="num" w:pos="1492"/>
        </w:tabs>
        <w:ind w:left="1492" w:hanging="360"/>
      </w:pPr>
    </w:lvl>
  </w:abstractNum>
  <w:abstractNum w:abstractNumId="2">
    <w:nsid w:val="FFFFFF7D"/>
    <w:multiLevelType w:val="singleLevel"/>
    <w:tmpl w:val="E55A5E0E"/>
    <w:lvl w:ilvl="0">
      <w:start w:val="1"/>
      <w:numFmt w:val="decimal"/>
      <w:lvlText w:val="%1."/>
      <w:lvlJc w:val="left"/>
      <w:pPr>
        <w:tabs>
          <w:tab w:val="num" w:pos="1209"/>
        </w:tabs>
        <w:ind w:left="1209" w:hanging="360"/>
      </w:pPr>
    </w:lvl>
  </w:abstractNum>
  <w:abstractNum w:abstractNumId="3">
    <w:nsid w:val="FFFFFF7E"/>
    <w:multiLevelType w:val="singleLevel"/>
    <w:tmpl w:val="D65E6FFE"/>
    <w:lvl w:ilvl="0">
      <w:start w:val="1"/>
      <w:numFmt w:val="decimal"/>
      <w:lvlText w:val="%1."/>
      <w:lvlJc w:val="left"/>
      <w:pPr>
        <w:tabs>
          <w:tab w:val="num" w:pos="926"/>
        </w:tabs>
        <w:ind w:left="926" w:hanging="360"/>
      </w:pPr>
    </w:lvl>
  </w:abstractNum>
  <w:abstractNum w:abstractNumId="4">
    <w:nsid w:val="FFFFFF7F"/>
    <w:multiLevelType w:val="singleLevel"/>
    <w:tmpl w:val="F300D05A"/>
    <w:lvl w:ilvl="0">
      <w:start w:val="1"/>
      <w:numFmt w:val="decimal"/>
      <w:lvlText w:val="%1."/>
      <w:lvlJc w:val="left"/>
      <w:pPr>
        <w:tabs>
          <w:tab w:val="num" w:pos="643"/>
        </w:tabs>
        <w:ind w:left="643" w:hanging="360"/>
      </w:pPr>
    </w:lvl>
  </w:abstractNum>
  <w:abstractNum w:abstractNumId="5">
    <w:nsid w:val="FFFFFF80"/>
    <w:multiLevelType w:val="singleLevel"/>
    <w:tmpl w:val="CEECCC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FF80D2A"/>
    <w:lvl w:ilvl="0">
      <w:start w:val="1"/>
      <w:numFmt w:val="decimal"/>
      <w:pStyle w:val="Reference"/>
      <w:lvlText w:val="[%1]"/>
      <w:lvlJc w:val="left"/>
      <w:pPr>
        <w:tabs>
          <w:tab w:val="num" w:pos="360"/>
        </w:tabs>
        <w:ind w:left="357" w:hanging="357"/>
      </w:pPr>
    </w:lvl>
  </w:abstractNum>
  <w:abstractNum w:abstractNumId="7">
    <w:nsid w:val="FFFFFF82"/>
    <w:multiLevelType w:val="singleLevel"/>
    <w:tmpl w:val="6C80E36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CAE611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8DA6D68"/>
    <w:lvl w:ilvl="0">
      <w:start w:val="1"/>
      <w:numFmt w:val="decimal"/>
      <w:lvlText w:val="%1."/>
      <w:lvlJc w:val="left"/>
      <w:pPr>
        <w:tabs>
          <w:tab w:val="num" w:pos="360"/>
        </w:tabs>
        <w:ind w:left="360" w:hanging="360"/>
      </w:pPr>
    </w:lvl>
  </w:abstractNum>
  <w:abstractNum w:abstractNumId="10">
    <w:nsid w:val="FFFFFF89"/>
    <w:multiLevelType w:val="singleLevel"/>
    <w:tmpl w:val="BFF22DCA"/>
    <w:lvl w:ilvl="0">
      <w:start w:val="1"/>
      <w:numFmt w:val="bullet"/>
      <w:lvlText w:val=""/>
      <w:lvlJc w:val="left"/>
      <w:pPr>
        <w:tabs>
          <w:tab w:val="num" w:pos="360"/>
        </w:tabs>
        <w:ind w:left="360" w:hanging="360"/>
      </w:pPr>
      <w:rPr>
        <w:rFonts w:ascii="Symbol" w:hAnsi="Symbol" w:hint="default"/>
      </w:rPr>
    </w:lvl>
  </w:abstractNum>
  <w:abstractNum w:abstractNumId="11">
    <w:nsid w:val="146476C4"/>
    <w:multiLevelType w:val="hybridMultilevel"/>
    <w:tmpl w:val="5748BDEC"/>
    <w:lvl w:ilvl="0" w:tplc="A5F2CB72">
      <w:start w:val="1"/>
      <w:numFmt w:val="bullet"/>
      <w:pStyle w:val="XBulletlist"/>
      <w:lvlText w:val=""/>
      <w:lvlJc w:val="left"/>
      <w:pPr>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522EC"/>
    <w:multiLevelType w:val="hybridMultilevel"/>
    <w:tmpl w:val="1C5C5CCC"/>
    <w:lvl w:ilvl="0" w:tplc="08CAB13A">
      <w:start w:val="1"/>
      <w:numFmt w:val="bullet"/>
      <w:pStyle w:val="Bulletpoints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7"/>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2E"/>
    <w:rsid w:val="00000715"/>
    <w:rsid w:val="000A503D"/>
    <w:rsid w:val="000B2DCE"/>
    <w:rsid w:val="000D0AD8"/>
    <w:rsid w:val="000F076F"/>
    <w:rsid w:val="001013A9"/>
    <w:rsid w:val="001846F2"/>
    <w:rsid w:val="001B7175"/>
    <w:rsid w:val="001D1523"/>
    <w:rsid w:val="001E425B"/>
    <w:rsid w:val="00285BC3"/>
    <w:rsid w:val="002E14F0"/>
    <w:rsid w:val="0043074E"/>
    <w:rsid w:val="004F414B"/>
    <w:rsid w:val="00532837"/>
    <w:rsid w:val="00565E14"/>
    <w:rsid w:val="00566548"/>
    <w:rsid w:val="005A0224"/>
    <w:rsid w:val="005D2E4B"/>
    <w:rsid w:val="006301EE"/>
    <w:rsid w:val="006940F0"/>
    <w:rsid w:val="00701E22"/>
    <w:rsid w:val="0074355B"/>
    <w:rsid w:val="00743E9D"/>
    <w:rsid w:val="00745FEC"/>
    <w:rsid w:val="007571CE"/>
    <w:rsid w:val="007625DC"/>
    <w:rsid w:val="0084712E"/>
    <w:rsid w:val="00890C9D"/>
    <w:rsid w:val="008968B0"/>
    <w:rsid w:val="008B2137"/>
    <w:rsid w:val="00900E85"/>
    <w:rsid w:val="00924CD1"/>
    <w:rsid w:val="009F6F16"/>
    <w:rsid w:val="00AB45FF"/>
    <w:rsid w:val="00AC59F0"/>
    <w:rsid w:val="00B3448B"/>
    <w:rsid w:val="00BD63A8"/>
    <w:rsid w:val="00C10347"/>
    <w:rsid w:val="00C24B2E"/>
    <w:rsid w:val="00C455B2"/>
    <w:rsid w:val="00C464A0"/>
    <w:rsid w:val="00CF6548"/>
    <w:rsid w:val="00D020CA"/>
    <w:rsid w:val="00D81647"/>
    <w:rsid w:val="00DB09DB"/>
    <w:rsid w:val="00DC3B1F"/>
    <w:rsid w:val="00DC45BB"/>
    <w:rsid w:val="00DE4439"/>
    <w:rsid w:val="00E04485"/>
    <w:rsid w:val="00E62B68"/>
    <w:rsid w:val="00E64C41"/>
    <w:rsid w:val="00EA10DE"/>
    <w:rsid w:val="00F2698B"/>
    <w:rsid w:val="00FE639F"/>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5B13A"/>
  <w14:defaultImageDpi w14:val="300"/>
  <w15:docId w15:val="{23D5A980-4A2D-431A-828D-2804172A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355B"/>
    <w:pPr>
      <w:tabs>
        <w:tab w:val="left" w:pos="284"/>
      </w:tabs>
      <w:spacing w:line="240" w:lineRule="exact"/>
      <w:jc w:val="both"/>
    </w:pPr>
    <w:rPr>
      <w:rFonts w:ascii="Times New Roman" w:eastAsia="Cambria" w:hAnsi="Times New Roman" w:cs="Times New Roman"/>
      <w:sz w:val="20"/>
      <w:lang w:val="en-GB"/>
    </w:rPr>
  </w:style>
  <w:style w:type="paragraph" w:styleId="Heading1">
    <w:name w:val="heading 1"/>
    <w:basedOn w:val="Normal"/>
    <w:next w:val="Normal"/>
    <w:link w:val="Heading1Char"/>
    <w:uiPriority w:val="9"/>
    <w:qFormat/>
    <w:rsid w:val="00E64C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ableX">
    <w:name w:val="Title Table X"/>
    <w:basedOn w:val="Normal"/>
    <w:qFormat/>
    <w:rsid w:val="00AC59F0"/>
    <w:pPr>
      <w:jc w:val="center"/>
    </w:pPr>
    <w:rPr>
      <w:rFonts w:ascii="AGaramond" w:hAnsi="AGaramond" w:cs="Arial"/>
      <w:bCs/>
      <w:sz w:val="15"/>
      <w:szCs w:val="15"/>
    </w:rPr>
  </w:style>
  <w:style w:type="paragraph" w:customStyle="1" w:styleId="TableX">
    <w:name w:val="Table X"/>
    <w:basedOn w:val="BodyText3"/>
    <w:qFormat/>
    <w:rsid w:val="00E04485"/>
    <w:pPr>
      <w:bidi/>
      <w:spacing w:after="0"/>
      <w:ind w:firstLine="0"/>
      <w:jc w:val="center"/>
    </w:pPr>
    <w:rPr>
      <w:rFonts w:ascii="AGaramond" w:hAnsi="AGaramond" w:cs="Arial"/>
      <w:sz w:val="20"/>
    </w:rPr>
  </w:style>
  <w:style w:type="paragraph" w:customStyle="1" w:styleId="HeaderAbs">
    <w:name w:val="Header (Abs."/>
    <w:aliases w:val="Ref.,Ack.)"/>
    <w:basedOn w:val="Heading1"/>
    <w:rsid w:val="00E64C41"/>
    <w:pPr>
      <w:keepLines w:val="0"/>
      <w:tabs>
        <w:tab w:val="clear" w:pos="284"/>
      </w:tabs>
      <w:spacing w:before="240" w:after="240" w:line="240" w:lineRule="auto"/>
      <w:jc w:val="left"/>
    </w:pPr>
    <w:rPr>
      <w:rFonts w:ascii="Times New Roman" w:eastAsia="Times New Roman" w:hAnsi="Times New Roman" w:cs="Times New Roman"/>
      <w:bCs w:val="0"/>
      <w:caps/>
      <w:color w:val="auto"/>
      <w:sz w:val="24"/>
      <w:szCs w:val="20"/>
      <w:lang w:val="en-US"/>
    </w:rPr>
  </w:style>
  <w:style w:type="paragraph" w:customStyle="1" w:styleId="Reference">
    <w:name w:val="Reference"/>
    <w:basedOn w:val="Normal"/>
    <w:qFormat/>
    <w:rsid w:val="00AC59F0"/>
    <w:pPr>
      <w:numPr>
        <w:numId w:val="1"/>
      </w:numPr>
      <w:tabs>
        <w:tab w:val="clear" w:pos="284"/>
      </w:tabs>
      <w:spacing w:after="240" w:line="240" w:lineRule="auto"/>
      <w:jc w:val="left"/>
    </w:pPr>
    <w:rPr>
      <w:rFonts w:ascii="AGaramond" w:eastAsia="Times New Roman" w:hAnsi="AGaramond"/>
      <w:sz w:val="18"/>
      <w:szCs w:val="20"/>
    </w:rPr>
  </w:style>
  <w:style w:type="paragraph" w:styleId="Header">
    <w:name w:val="header"/>
    <w:basedOn w:val="Normal"/>
    <w:link w:val="HeaderChar"/>
    <w:uiPriority w:val="99"/>
    <w:rsid w:val="00E64C41"/>
    <w:pPr>
      <w:tabs>
        <w:tab w:val="clear" w:pos="284"/>
        <w:tab w:val="center" w:pos="4153"/>
        <w:tab w:val="right" w:pos="9072"/>
      </w:tabs>
      <w:spacing w:line="240" w:lineRule="auto"/>
      <w:ind w:firstLine="567"/>
    </w:pPr>
    <w:rPr>
      <w:rFonts w:eastAsia="Times New Roman"/>
      <w:sz w:val="18"/>
      <w:szCs w:val="20"/>
      <w:lang w:val="en-US"/>
    </w:rPr>
  </w:style>
  <w:style w:type="character" w:customStyle="1" w:styleId="HeaderChar">
    <w:name w:val="Header Char"/>
    <w:basedOn w:val="DefaultParagraphFont"/>
    <w:link w:val="Header"/>
    <w:uiPriority w:val="99"/>
    <w:rsid w:val="00E64C41"/>
    <w:rPr>
      <w:rFonts w:ascii="Times New Roman" w:eastAsia="Times New Roman" w:hAnsi="Times New Roman" w:cs="Times New Roman"/>
      <w:sz w:val="18"/>
      <w:szCs w:val="20"/>
    </w:rPr>
  </w:style>
  <w:style w:type="character" w:styleId="Hyperlink">
    <w:name w:val="Hyperlink"/>
    <w:basedOn w:val="DefaultParagraphFont"/>
    <w:rsid w:val="00E64C41"/>
    <w:rPr>
      <w:color w:val="0000FF"/>
      <w:u w:val="single"/>
    </w:rPr>
  </w:style>
  <w:style w:type="paragraph" w:styleId="BodyText3">
    <w:name w:val="Body Text 3"/>
    <w:basedOn w:val="Normal"/>
    <w:link w:val="BodyText3Char"/>
    <w:rsid w:val="00E64C41"/>
    <w:pPr>
      <w:tabs>
        <w:tab w:val="clear" w:pos="284"/>
      </w:tabs>
      <w:spacing w:after="120" w:line="240" w:lineRule="auto"/>
      <w:ind w:firstLine="567"/>
    </w:pPr>
    <w:rPr>
      <w:rFonts w:eastAsia="Times New Roman"/>
      <w:sz w:val="16"/>
      <w:szCs w:val="20"/>
    </w:rPr>
  </w:style>
  <w:style w:type="character" w:customStyle="1" w:styleId="BodyText3Char">
    <w:name w:val="Body Text 3 Char"/>
    <w:basedOn w:val="DefaultParagraphFont"/>
    <w:link w:val="BodyText3"/>
    <w:rsid w:val="00E64C41"/>
    <w:rPr>
      <w:rFonts w:ascii="Times New Roman" w:eastAsia="Times New Roman" w:hAnsi="Times New Roman" w:cs="Times New Roman"/>
      <w:sz w:val="16"/>
      <w:szCs w:val="20"/>
      <w:lang w:val="en-GB"/>
    </w:rPr>
  </w:style>
  <w:style w:type="character" w:styleId="FootnoteReference">
    <w:name w:val="footnote reference"/>
    <w:aliases w:val="Footnote Reference X"/>
    <w:basedOn w:val="DefaultParagraphFont"/>
    <w:uiPriority w:val="99"/>
    <w:unhideWhenUsed/>
    <w:rsid w:val="00E04485"/>
    <w:rPr>
      <w:rFonts w:ascii="AGaramond" w:hAnsi="AGaramond"/>
      <w:vertAlign w:val="superscript"/>
    </w:rPr>
  </w:style>
  <w:style w:type="paragraph" w:customStyle="1" w:styleId="TableCaption">
    <w:name w:val="Table_Caption"/>
    <w:basedOn w:val="Normal"/>
    <w:rsid w:val="00E64C41"/>
    <w:pPr>
      <w:keepNext/>
      <w:tabs>
        <w:tab w:val="clear" w:pos="284"/>
      </w:tabs>
      <w:spacing w:before="240" w:after="120" w:line="240" w:lineRule="auto"/>
      <w:jc w:val="center"/>
    </w:pPr>
    <w:rPr>
      <w:rFonts w:eastAsia="Times New Roman"/>
    </w:rPr>
  </w:style>
  <w:style w:type="paragraph" w:customStyle="1" w:styleId="PapertitleX">
    <w:name w:val="Paper title X"/>
    <w:basedOn w:val="Normal"/>
    <w:qFormat/>
    <w:rsid w:val="00AC59F0"/>
    <w:pPr>
      <w:keepNext/>
      <w:keepLines/>
      <w:tabs>
        <w:tab w:val="left" w:pos="-720"/>
      </w:tabs>
      <w:suppressAutoHyphens/>
      <w:spacing w:before="1800" w:line="340" w:lineRule="exact"/>
      <w:jc w:val="left"/>
      <w:outlineLvl w:val="0"/>
    </w:pPr>
    <w:rPr>
      <w:rFonts w:ascii="MetaBold Bold" w:hAnsi="MetaBold Bold"/>
      <w:sz w:val="24"/>
    </w:rPr>
  </w:style>
  <w:style w:type="character" w:customStyle="1" w:styleId="Heading1Char">
    <w:name w:val="Heading 1 Char"/>
    <w:basedOn w:val="DefaultParagraphFont"/>
    <w:link w:val="Heading1"/>
    <w:uiPriority w:val="9"/>
    <w:rsid w:val="00E64C41"/>
    <w:rPr>
      <w:rFonts w:asciiTheme="majorHAnsi" w:eastAsiaTheme="majorEastAsia" w:hAnsiTheme="majorHAnsi" w:cstheme="majorBidi"/>
      <w:b/>
      <w:bCs/>
      <w:color w:val="345A8A" w:themeColor="accent1" w:themeShade="B5"/>
      <w:sz w:val="32"/>
      <w:szCs w:val="32"/>
      <w:lang w:val="en-GB"/>
    </w:rPr>
  </w:style>
  <w:style w:type="paragraph" w:styleId="BalloonText">
    <w:name w:val="Balloon Text"/>
    <w:basedOn w:val="Normal"/>
    <w:link w:val="BalloonTextChar"/>
    <w:uiPriority w:val="99"/>
    <w:semiHidden/>
    <w:unhideWhenUsed/>
    <w:rsid w:val="00E64C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C41"/>
    <w:rPr>
      <w:rFonts w:ascii="Lucida Grande" w:eastAsia="Cambria" w:hAnsi="Lucida Grande" w:cs="Lucida Grande"/>
      <w:sz w:val="18"/>
      <w:szCs w:val="18"/>
      <w:lang w:val="en-GB"/>
    </w:rPr>
  </w:style>
  <w:style w:type="paragraph" w:styleId="FootnoteText">
    <w:name w:val="footnote text"/>
    <w:aliases w:val="Footnote Text X"/>
    <w:basedOn w:val="Normal"/>
    <w:link w:val="FootnoteTextChar"/>
    <w:uiPriority w:val="99"/>
    <w:semiHidden/>
    <w:unhideWhenUsed/>
    <w:qFormat/>
    <w:rsid w:val="00E04485"/>
    <w:pPr>
      <w:spacing w:line="240" w:lineRule="auto"/>
    </w:pPr>
    <w:rPr>
      <w:rFonts w:ascii="AGaramond" w:hAnsi="AGaramond"/>
      <w:sz w:val="24"/>
    </w:rPr>
  </w:style>
  <w:style w:type="character" w:customStyle="1" w:styleId="FootnoteTextChar">
    <w:name w:val="Footnote Text Char"/>
    <w:aliases w:val="Footnote Text X Char"/>
    <w:basedOn w:val="DefaultParagraphFont"/>
    <w:link w:val="FootnoteText"/>
    <w:uiPriority w:val="99"/>
    <w:semiHidden/>
    <w:rsid w:val="00E04485"/>
    <w:rPr>
      <w:rFonts w:ascii="AGaramond" w:eastAsia="Cambria" w:hAnsi="AGaramond" w:cs="Times New Roman"/>
      <w:lang w:val="en-GB"/>
    </w:rPr>
  </w:style>
  <w:style w:type="paragraph" w:customStyle="1" w:styleId="AbstractX">
    <w:name w:val="Abstract X"/>
    <w:basedOn w:val="ParagraphHeadingX"/>
    <w:qFormat/>
    <w:rsid w:val="008968B0"/>
    <w:pPr>
      <w:spacing w:before="960"/>
    </w:pPr>
  </w:style>
  <w:style w:type="character" w:styleId="FollowedHyperlink">
    <w:name w:val="FollowedHyperlink"/>
    <w:basedOn w:val="DefaultParagraphFont"/>
    <w:uiPriority w:val="99"/>
    <w:semiHidden/>
    <w:unhideWhenUsed/>
    <w:rsid w:val="00566548"/>
    <w:rPr>
      <w:color w:val="800080" w:themeColor="followedHyperlink"/>
      <w:u w:val="single"/>
    </w:rPr>
  </w:style>
  <w:style w:type="paragraph" w:styleId="Footer">
    <w:name w:val="footer"/>
    <w:basedOn w:val="Normal"/>
    <w:link w:val="FooterChar"/>
    <w:uiPriority w:val="99"/>
    <w:unhideWhenUsed/>
    <w:rsid w:val="002E14F0"/>
    <w:pPr>
      <w:tabs>
        <w:tab w:val="clear" w:pos="284"/>
        <w:tab w:val="center" w:pos="4320"/>
        <w:tab w:val="right" w:pos="8640"/>
      </w:tabs>
      <w:spacing w:line="240" w:lineRule="auto"/>
    </w:pPr>
  </w:style>
  <w:style w:type="character" w:customStyle="1" w:styleId="FooterChar">
    <w:name w:val="Footer Char"/>
    <w:basedOn w:val="DefaultParagraphFont"/>
    <w:link w:val="Footer"/>
    <w:uiPriority w:val="99"/>
    <w:rsid w:val="002E14F0"/>
    <w:rPr>
      <w:rFonts w:ascii="Times New Roman" w:eastAsia="Cambria" w:hAnsi="Times New Roman" w:cs="Times New Roman"/>
      <w:sz w:val="20"/>
      <w:lang w:val="en-GB"/>
    </w:rPr>
  </w:style>
  <w:style w:type="character" w:styleId="PageNumber">
    <w:name w:val="page number"/>
    <w:basedOn w:val="DefaultParagraphFont"/>
    <w:uiPriority w:val="99"/>
    <w:semiHidden/>
    <w:unhideWhenUsed/>
    <w:rsid w:val="009F6F16"/>
  </w:style>
  <w:style w:type="paragraph" w:customStyle="1" w:styleId="BulletpointsX">
    <w:name w:val="Bullet points X"/>
    <w:basedOn w:val="Normal"/>
    <w:qFormat/>
    <w:rsid w:val="00000715"/>
    <w:pPr>
      <w:numPr>
        <w:numId w:val="2"/>
      </w:numPr>
      <w:spacing w:before="120" w:after="120"/>
      <w:ind w:left="714" w:hanging="357"/>
    </w:pPr>
    <w:rPr>
      <w:rFonts w:ascii="AGaramond" w:eastAsia="SimSun" w:hAnsi="AGaramond"/>
      <w:sz w:val="22"/>
    </w:rPr>
  </w:style>
  <w:style w:type="paragraph" w:customStyle="1" w:styleId="XParagraph">
    <w:name w:val="X Paragraph"/>
    <w:basedOn w:val="Normal"/>
    <w:link w:val="XParagraphChar"/>
    <w:autoRedefine/>
    <w:qFormat/>
    <w:rsid w:val="00000715"/>
    <w:pPr>
      <w:tabs>
        <w:tab w:val="clear" w:pos="284"/>
      </w:tabs>
      <w:spacing w:after="120" w:line="264" w:lineRule="auto"/>
      <w:jc w:val="left"/>
    </w:pPr>
    <w:rPr>
      <w:rFonts w:ascii="Calibri" w:eastAsia="ヒラギノ角ゴ Pro W3" w:hAnsi="Calibri"/>
      <w:color w:val="000000"/>
      <w:sz w:val="24"/>
    </w:rPr>
  </w:style>
  <w:style w:type="paragraph" w:customStyle="1" w:styleId="AuthorX">
    <w:name w:val="Author X"/>
    <w:basedOn w:val="Normal"/>
    <w:qFormat/>
    <w:rsid w:val="00AC59F0"/>
    <w:pPr>
      <w:spacing w:line="240" w:lineRule="auto"/>
    </w:pPr>
    <w:rPr>
      <w:rFonts w:ascii="AGaramond" w:eastAsia="Times New Roman" w:hAnsi="AGaramond"/>
      <w:i/>
      <w:sz w:val="22"/>
      <w:szCs w:val="22"/>
    </w:rPr>
  </w:style>
  <w:style w:type="paragraph" w:customStyle="1" w:styleId="AffiliationX">
    <w:name w:val="Affiliation X"/>
    <w:basedOn w:val="Normal"/>
    <w:qFormat/>
    <w:rsid w:val="00AC59F0"/>
    <w:pPr>
      <w:spacing w:line="240" w:lineRule="auto"/>
    </w:pPr>
    <w:rPr>
      <w:rFonts w:ascii="AGaramond" w:eastAsia="Times New Roman" w:hAnsi="AGaramond"/>
      <w:sz w:val="22"/>
      <w:szCs w:val="22"/>
    </w:rPr>
  </w:style>
  <w:style w:type="paragraph" w:customStyle="1" w:styleId="ParagraphX">
    <w:name w:val="Paragraph X"/>
    <w:basedOn w:val="Normal"/>
    <w:qFormat/>
    <w:rsid w:val="00AC59F0"/>
    <w:pPr>
      <w:spacing w:line="240" w:lineRule="auto"/>
    </w:pPr>
    <w:rPr>
      <w:rFonts w:ascii="AGaramond" w:eastAsia="Times New Roman" w:hAnsi="AGaramond"/>
      <w:sz w:val="22"/>
      <w:szCs w:val="22"/>
    </w:rPr>
  </w:style>
  <w:style w:type="character" w:customStyle="1" w:styleId="XParagraphChar">
    <w:name w:val="X Paragraph Char"/>
    <w:link w:val="XParagraph"/>
    <w:rsid w:val="00000715"/>
    <w:rPr>
      <w:rFonts w:ascii="Calibri" w:eastAsia="ヒラギノ角ゴ Pro W3" w:hAnsi="Calibri" w:cs="Times New Roman"/>
      <w:color w:val="000000"/>
      <w:lang w:val="en-GB"/>
    </w:rPr>
  </w:style>
  <w:style w:type="paragraph" w:customStyle="1" w:styleId="Style1">
    <w:name w:val="Style1"/>
    <w:basedOn w:val="Normal"/>
    <w:qFormat/>
    <w:rsid w:val="00AC59F0"/>
    <w:pPr>
      <w:keepNext/>
      <w:keepLines/>
      <w:tabs>
        <w:tab w:val="left" w:pos="-720"/>
      </w:tabs>
      <w:suppressAutoHyphens/>
      <w:spacing w:before="240" w:after="120" w:line="340" w:lineRule="exact"/>
      <w:jc w:val="left"/>
      <w:outlineLvl w:val="0"/>
    </w:pPr>
    <w:rPr>
      <w:rFonts w:ascii="MetaBold Bold" w:hAnsi="MetaBold Bold"/>
      <w:sz w:val="21"/>
      <w:szCs w:val="21"/>
    </w:rPr>
  </w:style>
  <w:style w:type="paragraph" w:customStyle="1" w:styleId="FootnoteX">
    <w:name w:val="Footnote X"/>
    <w:basedOn w:val="Normal"/>
    <w:qFormat/>
    <w:rsid w:val="00AC59F0"/>
    <w:pPr>
      <w:spacing w:line="240" w:lineRule="auto"/>
    </w:pPr>
    <w:rPr>
      <w:rFonts w:ascii="AGaramond" w:hAnsi="AGaramond"/>
      <w:sz w:val="16"/>
      <w:szCs w:val="16"/>
      <w:vertAlign w:val="superscript"/>
      <w:lang w:val="it-IT"/>
    </w:rPr>
  </w:style>
  <w:style w:type="paragraph" w:customStyle="1" w:styleId="ParagraphHeadingX">
    <w:name w:val="Paragraph Heading X"/>
    <w:basedOn w:val="Normal"/>
    <w:qFormat/>
    <w:rsid w:val="00E04485"/>
    <w:pPr>
      <w:keepNext/>
      <w:keepLines/>
      <w:tabs>
        <w:tab w:val="left" w:pos="-720"/>
      </w:tabs>
      <w:suppressAutoHyphens/>
      <w:spacing w:before="360" w:after="120" w:line="340" w:lineRule="exact"/>
      <w:jc w:val="left"/>
      <w:outlineLvl w:val="0"/>
    </w:pPr>
    <w:rPr>
      <w:rFonts w:ascii="MetaBold Bold" w:hAnsi="MetaBold Bold"/>
      <w:sz w:val="21"/>
      <w:szCs w:val="21"/>
    </w:rPr>
  </w:style>
  <w:style w:type="paragraph" w:customStyle="1" w:styleId="Heading2X">
    <w:name w:val="Heading 2 X"/>
    <w:basedOn w:val="Normal"/>
    <w:qFormat/>
    <w:rsid w:val="00E04485"/>
    <w:pPr>
      <w:spacing w:before="360" w:after="120"/>
    </w:pPr>
    <w:rPr>
      <w:rFonts w:ascii="MetaBold Bold" w:hAnsi="MetaBold Bold"/>
      <w:sz w:val="18"/>
      <w:szCs w:val="18"/>
    </w:rPr>
  </w:style>
  <w:style w:type="paragraph" w:customStyle="1" w:styleId="FigurecaptionX">
    <w:name w:val="Figure caption X"/>
    <w:basedOn w:val="Normal"/>
    <w:qFormat/>
    <w:rsid w:val="00AC59F0"/>
    <w:pPr>
      <w:tabs>
        <w:tab w:val="clear" w:pos="284"/>
      </w:tabs>
      <w:spacing w:line="240" w:lineRule="auto"/>
      <w:jc w:val="center"/>
    </w:pPr>
    <w:rPr>
      <w:rFonts w:ascii="AGaramond" w:eastAsia="Times New Roman" w:hAnsi="AGaramond" w:cs="Arial"/>
      <w:bCs/>
      <w:iCs/>
      <w:sz w:val="15"/>
      <w:szCs w:val="15"/>
    </w:rPr>
  </w:style>
  <w:style w:type="paragraph" w:customStyle="1" w:styleId="XBulletlist">
    <w:name w:val="X Bullet list"/>
    <w:autoRedefine/>
    <w:qFormat/>
    <w:rsid w:val="00000715"/>
    <w:pPr>
      <w:numPr>
        <w:numId w:val="13"/>
      </w:numPr>
      <w:spacing w:before="60" w:after="120" w:line="264" w:lineRule="auto"/>
      <w:ind w:left="851" w:right="481" w:hanging="284"/>
      <w:contextualSpacing/>
    </w:pPr>
    <w:rPr>
      <w:rFonts w:ascii="Calibri" w:eastAsia="ヒラギノ角ゴ Pro W3" w:hAnsi="Calibri" w:cs="Times New Roman"/>
      <w:color w:val="00000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ensconference3.org/index.php/call-for-papers" TargetMode="External"/><Relationship Id="rId12" Type="http://schemas.openxmlformats.org/officeDocument/2006/relationships/image" Target="media/image3.jpeg"/><Relationship Id="rId13" Type="http://schemas.openxmlformats.org/officeDocument/2006/relationships/hyperlink" Target="http://www.apastyle.org/index.aspx"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CB4F-2628-E048-AF15-CA599608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9</Words>
  <Characters>4273</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Delfino</dc:creator>
  <cp:keywords/>
  <dc:description/>
  <cp:lastModifiedBy>Cenk Basbolat</cp:lastModifiedBy>
  <cp:revision>2</cp:revision>
  <dcterms:created xsi:type="dcterms:W3CDTF">2019-01-15T16:32:00Z</dcterms:created>
  <dcterms:modified xsi:type="dcterms:W3CDTF">2019-01-15T16:32:00Z</dcterms:modified>
</cp:coreProperties>
</file>